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658" w:rsidRPr="000B6309" w:rsidRDefault="00F77B53" w:rsidP="00F77B53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B6309">
        <w:rPr>
          <w:rFonts w:ascii="Times New Roman" w:hAnsi="Times New Roman" w:cs="Times New Roman"/>
          <w:b/>
          <w:sz w:val="32"/>
          <w:szCs w:val="24"/>
        </w:rPr>
        <w:t>Background Information Required for Approval of State PIPs for 2013-14</w:t>
      </w:r>
    </w:p>
    <w:p w:rsidR="00F77B53" w:rsidRPr="000B6309" w:rsidRDefault="00F77B53" w:rsidP="00F77B53">
      <w:pPr>
        <w:rPr>
          <w:rFonts w:ascii="Times New Roman" w:hAnsi="Times New Roman" w:cs="Times New Roman"/>
          <w:sz w:val="24"/>
          <w:szCs w:val="24"/>
        </w:rPr>
      </w:pPr>
    </w:p>
    <w:p w:rsidR="00F35830" w:rsidRPr="000B6309" w:rsidRDefault="00F35830" w:rsidP="00E518DC">
      <w:pPr>
        <w:jc w:val="right"/>
        <w:rPr>
          <w:rFonts w:ascii="Times New Roman" w:hAnsi="Times New Roman" w:cs="Times New Roman"/>
          <w:b/>
          <w:bCs/>
        </w:rPr>
      </w:pPr>
      <w:r w:rsidRPr="000B6309">
        <w:rPr>
          <w:rFonts w:ascii="Times New Roman" w:hAnsi="Times New Roman" w:cs="Times New Roman"/>
          <w:b/>
        </w:rPr>
        <w:t>F.M.R. Code- A</w:t>
      </w:r>
      <w:r w:rsidR="00E518DC">
        <w:rPr>
          <w:rFonts w:ascii="Times New Roman" w:hAnsi="Times New Roman" w:cs="Times New Roman"/>
          <w:b/>
        </w:rPr>
        <w:t>.8</w:t>
      </w:r>
      <w:r w:rsidRPr="000B6309">
        <w:rPr>
          <w:rFonts w:ascii="Times New Roman" w:hAnsi="Times New Roman" w:cs="Times New Roman"/>
          <w:b/>
        </w:rPr>
        <w:t>. – Human Resources</w:t>
      </w:r>
      <w:r w:rsidR="00E518DC">
        <w:rPr>
          <w:rFonts w:ascii="Times New Roman" w:hAnsi="Times New Roman" w:cs="Times New Roman"/>
          <w:b/>
        </w:rPr>
        <w:tab/>
        <w:t xml:space="preserve">            </w:t>
      </w:r>
      <w:r w:rsidR="00E518DC">
        <w:rPr>
          <w:rFonts w:ascii="Times New Roman" w:hAnsi="Times New Roman" w:cs="Times New Roman"/>
          <w:b/>
        </w:rPr>
        <w:tab/>
      </w:r>
      <w:r w:rsidR="00E518DC">
        <w:rPr>
          <w:rFonts w:ascii="Times New Roman" w:hAnsi="Times New Roman" w:cs="Times New Roman"/>
          <w:b/>
        </w:rPr>
        <w:tab/>
      </w:r>
      <w:r w:rsidR="00E518DC">
        <w:rPr>
          <w:rFonts w:ascii="Times New Roman" w:hAnsi="Times New Roman" w:cs="Times New Roman"/>
          <w:b/>
        </w:rPr>
        <w:tab/>
      </w:r>
      <w:r w:rsidR="00E518DC">
        <w:rPr>
          <w:rFonts w:ascii="Times New Roman" w:hAnsi="Times New Roman" w:cs="Times New Roman"/>
          <w:b/>
        </w:rPr>
        <w:tab/>
      </w:r>
      <w:r w:rsidR="00E518DC">
        <w:rPr>
          <w:rFonts w:ascii="Times New Roman" w:hAnsi="Times New Roman" w:cs="Times New Roman"/>
          <w:b/>
        </w:rPr>
        <w:tab/>
      </w:r>
      <w:r w:rsidR="00E518DC">
        <w:rPr>
          <w:rFonts w:ascii="Times New Roman" w:hAnsi="Times New Roman" w:cs="Times New Roman"/>
          <w:b/>
        </w:rPr>
        <w:tab/>
      </w:r>
      <w:r w:rsidR="00E518DC">
        <w:rPr>
          <w:rFonts w:ascii="Times New Roman" w:hAnsi="Times New Roman" w:cs="Times New Roman"/>
          <w:b/>
        </w:rPr>
        <w:tab/>
      </w:r>
      <w:r w:rsidR="00E518DC">
        <w:rPr>
          <w:rFonts w:ascii="Times New Roman" w:hAnsi="Times New Roman" w:cs="Times New Roman"/>
          <w:b/>
        </w:rPr>
        <w:tab/>
      </w:r>
      <w:r w:rsidR="00E518DC">
        <w:rPr>
          <w:rFonts w:ascii="Times New Roman" w:hAnsi="Times New Roman" w:cs="Times New Roman"/>
          <w:b/>
        </w:rPr>
        <w:tab/>
        <w:t>HR-</w:t>
      </w:r>
      <w:r w:rsidRPr="000B6309">
        <w:rPr>
          <w:rFonts w:ascii="Times New Roman" w:hAnsi="Times New Roman" w:cs="Times New Roman"/>
          <w:b/>
          <w:bCs/>
        </w:rPr>
        <w:t>ANNEXURE- I</w:t>
      </w:r>
    </w:p>
    <w:p w:rsidR="00F35830" w:rsidRPr="000B6309" w:rsidRDefault="00F35830" w:rsidP="00F35830">
      <w:pPr>
        <w:jc w:val="center"/>
        <w:rPr>
          <w:rFonts w:ascii="Times New Roman" w:hAnsi="Times New Roman" w:cs="Times New Roman"/>
        </w:rPr>
      </w:pPr>
      <w:r w:rsidRPr="000B6309">
        <w:rPr>
          <w:rFonts w:ascii="Times New Roman" w:hAnsi="Times New Roman" w:cs="Times New Roman"/>
          <w:b/>
          <w:bCs/>
        </w:rPr>
        <w:t>OVERALL HUMAN RESOURCE SHEET</w:t>
      </w:r>
    </w:p>
    <w:tbl>
      <w:tblPr>
        <w:tblStyle w:val="TableGrid"/>
        <w:tblW w:w="14630" w:type="dxa"/>
        <w:jc w:val="center"/>
        <w:tblLayout w:type="fixed"/>
        <w:tblLook w:val="04A0"/>
      </w:tblPr>
      <w:tblGrid>
        <w:gridCol w:w="1915"/>
        <w:gridCol w:w="720"/>
        <w:gridCol w:w="810"/>
        <w:gridCol w:w="675"/>
        <w:gridCol w:w="697"/>
        <w:gridCol w:w="1170"/>
        <w:gridCol w:w="844"/>
        <w:gridCol w:w="678"/>
        <w:gridCol w:w="617"/>
        <w:gridCol w:w="720"/>
        <w:gridCol w:w="810"/>
        <w:gridCol w:w="720"/>
        <w:gridCol w:w="1080"/>
        <w:gridCol w:w="823"/>
        <w:gridCol w:w="810"/>
        <w:gridCol w:w="757"/>
        <w:gridCol w:w="784"/>
      </w:tblGrid>
      <w:tr w:rsidR="00F35830" w:rsidRPr="000B6309" w:rsidTr="001018DD">
        <w:trPr>
          <w:tblHeader/>
          <w:jc w:val="center"/>
        </w:trPr>
        <w:tc>
          <w:tcPr>
            <w:tcW w:w="1915" w:type="dxa"/>
            <w:vMerge w:val="restart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Category/ type of personnel</w:t>
            </w:r>
          </w:p>
        </w:tc>
        <w:tc>
          <w:tcPr>
            <w:tcW w:w="4916" w:type="dxa"/>
            <w:gridSpan w:val="6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State total</w:t>
            </w:r>
          </w:p>
        </w:tc>
        <w:tc>
          <w:tcPr>
            <w:tcW w:w="678" w:type="dxa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70" w:type="dxa"/>
            <w:gridSpan w:val="6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High focus district total</w:t>
            </w:r>
          </w:p>
        </w:tc>
        <w:tc>
          <w:tcPr>
            <w:tcW w:w="810" w:type="dxa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1" w:type="dxa"/>
            <w:gridSpan w:val="2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Total  posts proposed in 2013-14 PIP (existing+new)</w:t>
            </w:r>
          </w:p>
        </w:tc>
      </w:tr>
      <w:tr w:rsidR="004C0A02" w:rsidRPr="000B6309" w:rsidTr="001018DD">
        <w:trPr>
          <w:tblHeader/>
          <w:jc w:val="center"/>
        </w:trPr>
        <w:tc>
          <w:tcPr>
            <w:tcW w:w="1915" w:type="dxa"/>
            <w:vMerge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*Required</w:t>
            </w:r>
          </w:p>
        </w:tc>
        <w:tc>
          <w:tcPr>
            <w:tcW w:w="1485" w:type="dxa"/>
            <w:gridSpan w:val="2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Regular</w:t>
            </w:r>
          </w:p>
        </w:tc>
        <w:tc>
          <w:tcPr>
            <w:tcW w:w="2711" w:type="dxa"/>
            <w:gridSpan w:val="3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Contractual</w:t>
            </w:r>
          </w:p>
        </w:tc>
        <w:tc>
          <w:tcPr>
            <w:tcW w:w="678" w:type="dxa"/>
            <w:vMerge w:val="restart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Total in position A+B+C</w:t>
            </w:r>
          </w:p>
        </w:tc>
        <w:tc>
          <w:tcPr>
            <w:tcW w:w="617" w:type="dxa"/>
            <w:vMerge w:val="restart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Required</w:t>
            </w:r>
          </w:p>
        </w:tc>
        <w:tc>
          <w:tcPr>
            <w:tcW w:w="1530" w:type="dxa"/>
            <w:gridSpan w:val="2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Regular</w:t>
            </w:r>
          </w:p>
        </w:tc>
        <w:tc>
          <w:tcPr>
            <w:tcW w:w="2623" w:type="dxa"/>
            <w:gridSpan w:val="3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Contractual</w:t>
            </w:r>
          </w:p>
        </w:tc>
        <w:tc>
          <w:tcPr>
            <w:tcW w:w="810" w:type="dxa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te total </w:t>
            </w:r>
          </w:p>
        </w:tc>
        <w:tc>
          <w:tcPr>
            <w:tcW w:w="784" w:type="dxa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HF dist.</w:t>
            </w:r>
          </w:p>
        </w:tc>
      </w:tr>
      <w:tr w:rsidR="004C0A02" w:rsidRPr="000B6309" w:rsidTr="001018DD">
        <w:trPr>
          <w:tblHeader/>
          <w:jc w:val="center"/>
        </w:trPr>
        <w:tc>
          <w:tcPr>
            <w:tcW w:w="1915" w:type="dxa"/>
            <w:vMerge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Sanctioned posts</w:t>
            </w:r>
          </w:p>
        </w:tc>
        <w:tc>
          <w:tcPr>
            <w:tcW w:w="675" w:type="dxa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In position (A)</w:t>
            </w:r>
          </w:p>
        </w:tc>
        <w:tc>
          <w:tcPr>
            <w:tcW w:w="697" w:type="dxa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Sanctioned posts</w:t>
            </w:r>
          </w:p>
        </w:tc>
        <w:tc>
          <w:tcPr>
            <w:tcW w:w="1170" w:type="dxa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In position (through state/other sources) (B)</w:t>
            </w:r>
          </w:p>
        </w:tc>
        <w:tc>
          <w:tcPr>
            <w:tcW w:w="844" w:type="dxa"/>
          </w:tcPr>
          <w:p w:rsidR="00F35830" w:rsidRPr="000B6309" w:rsidRDefault="00F35830" w:rsidP="001018DD">
            <w:pPr>
              <w:ind w:left="-40" w:right="-5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In position from NRHM (C)</w:t>
            </w:r>
          </w:p>
        </w:tc>
        <w:tc>
          <w:tcPr>
            <w:tcW w:w="678" w:type="dxa"/>
            <w:vMerge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7" w:type="dxa"/>
            <w:vMerge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Sanctioned posts</w:t>
            </w:r>
          </w:p>
        </w:tc>
        <w:tc>
          <w:tcPr>
            <w:tcW w:w="810" w:type="dxa"/>
          </w:tcPr>
          <w:p w:rsidR="009F562E" w:rsidRDefault="00F35830" w:rsidP="009F562E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 position </w:t>
            </w:r>
          </w:p>
          <w:p w:rsidR="00F35830" w:rsidRPr="000B6309" w:rsidRDefault="00F35830" w:rsidP="009F56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(D)</w:t>
            </w:r>
          </w:p>
        </w:tc>
        <w:tc>
          <w:tcPr>
            <w:tcW w:w="720" w:type="dxa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nctioned posts </w:t>
            </w:r>
          </w:p>
        </w:tc>
        <w:tc>
          <w:tcPr>
            <w:tcW w:w="1080" w:type="dxa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In position (through state/other sources) (E)</w:t>
            </w:r>
          </w:p>
        </w:tc>
        <w:tc>
          <w:tcPr>
            <w:tcW w:w="823" w:type="dxa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In position from NRHM (F)</w:t>
            </w:r>
          </w:p>
        </w:tc>
        <w:tc>
          <w:tcPr>
            <w:tcW w:w="810" w:type="dxa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Total in position</w:t>
            </w:r>
          </w:p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D+E+F</w:t>
            </w:r>
          </w:p>
        </w:tc>
        <w:tc>
          <w:tcPr>
            <w:tcW w:w="757" w:type="dxa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dxa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0A02" w:rsidRPr="000B6309" w:rsidTr="001018DD">
        <w:trPr>
          <w:tblHeader/>
          <w:jc w:val="center"/>
        </w:trPr>
        <w:tc>
          <w:tcPr>
            <w:tcW w:w="191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0B630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st</w:t>
            </w: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M</w:t>
            </w: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F35830" w:rsidRPr="000B6309" w:rsidRDefault="009F562E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20" w:type="dxa"/>
          </w:tcPr>
          <w:p w:rsidR="00F35830" w:rsidRPr="000B6309" w:rsidRDefault="009F562E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10" w:type="dxa"/>
          </w:tcPr>
          <w:p w:rsidR="00F35830" w:rsidRPr="000B6309" w:rsidRDefault="00820249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E740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35830" w:rsidRPr="000B6309" w:rsidRDefault="00DE1EEA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:rsidR="00F35830" w:rsidRPr="000B6309" w:rsidRDefault="00820249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E740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A02" w:rsidRPr="000B6309" w:rsidTr="001018DD">
        <w:trPr>
          <w:tblHeader/>
          <w:jc w:val="center"/>
        </w:trPr>
        <w:tc>
          <w:tcPr>
            <w:tcW w:w="191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0B630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nd</w:t>
            </w: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M</w:t>
            </w: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F35830" w:rsidRPr="000B6309" w:rsidRDefault="007E740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20" w:type="dxa"/>
          </w:tcPr>
          <w:p w:rsidR="00F35830" w:rsidRPr="000B6309" w:rsidRDefault="007E740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35830" w:rsidRPr="000B6309" w:rsidRDefault="007E7400" w:rsidP="00820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2024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0" w:type="dxa"/>
          </w:tcPr>
          <w:p w:rsidR="00F35830" w:rsidRPr="000B6309" w:rsidRDefault="00820249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5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F35830" w:rsidRPr="000B6309" w:rsidRDefault="007E7400" w:rsidP="00820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503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C0A02" w:rsidRPr="000B6309" w:rsidTr="001018DD">
        <w:trPr>
          <w:tblHeader/>
          <w:jc w:val="center"/>
        </w:trPr>
        <w:tc>
          <w:tcPr>
            <w:tcW w:w="191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MPW/ Male HW</w:t>
            </w: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B503E3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E74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35830" w:rsidRPr="000B6309" w:rsidRDefault="00DE1EEA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:rsidR="00F35830" w:rsidRPr="000B6309" w:rsidRDefault="00B503E3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E74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A02" w:rsidRPr="000B6309" w:rsidTr="001018DD">
        <w:trPr>
          <w:tblHeader/>
          <w:jc w:val="center"/>
        </w:trPr>
        <w:tc>
          <w:tcPr>
            <w:tcW w:w="191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ff Nurse total </w:t>
            </w: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A02" w:rsidRPr="000B6309" w:rsidTr="001018DD">
        <w:trPr>
          <w:tblHeader/>
          <w:jc w:val="center"/>
        </w:trPr>
        <w:tc>
          <w:tcPr>
            <w:tcW w:w="191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sz w:val="20"/>
                <w:szCs w:val="20"/>
              </w:rPr>
              <w:t xml:space="preserve">  DH</w:t>
            </w: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F35830" w:rsidRPr="000B6309" w:rsidRDefault="007E740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20" w:type="dxa"/>
          </w:tcPr>
          <w:p w:rsidR="00F35830" w:rsidRPr="000B6309" w:rsidRDefault="007E740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10" w:type="dxa"/>
          </w:tcPr>
          <w:p w:rsidR="00F35830" w:rsidRPr="000B6309" w:rsidRDefault="004B0A7D" w:rsidP="00890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08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35830" w:rsidRPr="000B6309" w:rsidRDefault="007E740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:rsidR="00F35830" w:rsidRPr="000B6309" w:rsidRDefault="007E7400" w:rsidP="00890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08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F35830" w:rsidRPr="000B6309" w:rsidRDefault="008908D8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C0A02" w:rsidRPr="000B6309" w:rsidTr="001018DD">
        <w:trPr>
          <w:tblHeader/>
          <w:jc w:val="center"/>
        </w:trPr>
        <w:tc>
          <w:tcPr>
            <w:tcW w:w="191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sz w:val="20"/>
                <w:szCs w:val="20"/>
              </w:rPr>
              <w:t xml:space="preserve">  FRU</w:t>
            </w: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F35830" w:rsidRPr="000B6309" w:rsidRDefault="007E740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F35830" w:rsidRPr="000B6309" w:rsidRDefault="007E740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0" w:type="dxa"/>
          </w:tcPr>
          <w:p w:rsidR="00F35830" w:rsidRPr="000B6309" w:rsidRDefault="007E740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35830" w:rsidRPr="000B6309" w:rsidRDefault="007E740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:rsidR="00F35830" w:rsidRPr="000B6309" w:rsidRDefault="007E740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F35830" w:rsidRPr="000B6309" w:rsidRDefault="007E740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C0A02" w:rsidRPr="000B6309" w:rsidTr="001018DD">
        <w:trPr>
          <w:tblHeader/>
          <w:jc w:val="center"/>
        </w:trPr>
        <w:tc>
          <w:tcPr>
            <w:tcW w:w="191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sz w:val="20"/>
                <w:szCs w:val="20"/>
              </w:rPr>
              <w:t xml:space="preserve">  24X7 PHCs</w:t>
            </w: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F35830" w:rsidRPr="000B6309" w:rsidRDefault="007E740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20" w:type="dxa"/>
          </w:tcPr>
          <w:p w:rsidR="00F35830" w:rsidRPr="000B6309" w:rsidRDefault="007E740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10" w:type="dxa"/>
          </w:tcPr>
          <w:p w:rsidR="00F35830" w:rsidRPr="000B6309" w:rsidRDefault="00D269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35830" w:rsidRPr="000B6309" w:rsidRDefault="00D269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0" w:type="dxa"/>
          </w:tcPr>
          <w:p w:rsidR="00F35830" w:rsidRPr="000B6309" w:rsidRDefault="00D269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F35830" w:rsidRPr="000B6309" w:rsidRDefault="007E740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C0A02" w:rsidRPr="000B6309" w:rsidTr="001018DD">
        <w:trPr>
          <w:tblHeader/>
          <w:jc w:val="center"/>
        </w:trPr>
        <w:tc>
          <w:tcPr>
            <w:tcW w:w="1915" w:type="dxa"/>
          </w:tcPr>
          <w:p w:rsidR="007E7400" w:rsidRDefault="00F35830" w:rsidP="007E7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sz w:val="20"/>
                <w:szCs w:val="20"/>
              </w:rPr>
              <w:t xml:space="preserve">Other facilities </w:t>
            </w:r>
          </w:p>
          <w:p w:rsidR="00F35830" w:rsidRPr="000B6309" w:rsidRDefault="007E7400" w:rsidP="007E7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PHC Haochong)</w:t>
            </w: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F35830" w:rsidRPr="000B6309" w:rsidRDefault="007E740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F35830" w:rsidRPr="000B6309" w:rsidRDefault="007E740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:rsidR="00F35830" w:rsidRPr="000B6309" w:rsidRDefault="007E740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35830" w:rsidRPr="000B6309" w:rsidRDefault="007E740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:rsidR="00F35830" w:rsidRPr="000B6309" w:rsidRDefault="00D269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F35830" w:rsidRPr="000B6309" w:rsidRDefault="007E740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C0A02" w:rsidRPr="000B6309" w:rsidTr="001018DD">
        <w:trPr>
          <w:tblHeader/>
          <w:jc w:val="center"/>
        </w:trPr>
        <w:tc>
          <w:tcPr>
            <w:tcW w:w="191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LHV/ PHNs</w:t>
            </w:r>
          </w:p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Other supervisory cadre</w:t>
            </w: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F35830" w:rsidRPr="000B6309" w:rsidRDefault="007E740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35830" w:rsidRPr="000B6309" w:rsidRDefault="007E740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:rsidR="00F35830" w:rsidRPr="000B6309" w:rsidRDefault="007E740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35830" w:rsidRPr="000B6309" w:rsidRDefault="007E740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:rsidR="00F35830" w:rsidRPr="000B6309" w:rsidRDefault="007E740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F35830" w:rsidRPr="000B6309" w:rsidRDefault="007E740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C0A02" w:rsidRPr="000B6309" w:rsidTr="001018DD">
        <w:trPr>
          <w:tblHeader/>
          <w:jc w:val="center"/>
        </w:trPr>
        <w:tc>
          <w:tcPr>
            <w:tcW w:w="191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LTs</w:t>
            </w: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A02" w:rsidRPr="000B6309" w:rsidTr="001018DD">
        <w:trPr>
          <w:tblHeader/>
          <w:jc w:val="center"/>
        </w:trPr>
        <w:tc>
          <w:tcPr>
            <w:tcW w:w="191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sz w:val="20"/>
                <w:szCs w:val="20"/>
              </w:rPr>
              <w:t xml:space="preserve">  DH</w:t>
            </w: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F35830" w:rsidRPr="000B6309" w:rsidRDefault="007E740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F35830" w:rsidRPr="000B6309" w:rsidRDefault="007E740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0" w:type="dxa"/>
          </w:tcPr>
          <w:p w:rsidR="00F35830" w:rsidRPr="000B6309" w:rsidRDefault="007E740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35830" w:rsidRPr="000B6309" w:rsidRDefault="007E740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:rsidR="00F35830" w:rsidRPr="000B6309" w:rsidRDefault="007E740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F35830" w:rsidRPr="000B6309" w:rsidRDefault="007E740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C0A02" w:rsidRPr="000B6309" w:rsidTr="001018DD">
        <w:trPr>
          <w:tblHeader/>
          <w:jc w:val="center"/>
        </w:trPr>
        <w:tc>
          <w:tcPr>
            <w:tcW w:w="191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sz w:val="20"/>
                <w:szCs w:val="20"/>
              </w:rPr>
              <w:t xml:space="preserve">  FRU</w:t>
            </w: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F35830" w:rsidRPr="000B6309" w:rsidRDefault="00AD4F5E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F35830" w:rsidRPr="000B6309" w:rsidRDefault="00AD4F5E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:rsidR="00F35830" w:rsidRPr="000B6309" w:rsidRDefault="007B203B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35830" w:rsidRPr="000B6309" w:rsidRDefault="007107FF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3" w:type="dxa"/>
          </w:tcPr>
          <w:p w:rsidR="00F35830" w:rsidRPr="000B6309" w:rsidRDefault="007107FF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:rsidR="00F35830" w:rsidRPr="000B6309" w:rsidRDefault="007B203B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F35830" w:rsidRPr="000B6309" w:rsidRDefault="007D5797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C0A02" w:rsidRPr="000B6309" w:rsidTr="001018DD">
        <w:trPr>
          <w:tblHeader/>
          <w:jc w:val="center"/>
        </w:trPr>
        <w:tc>
          <w:tcPr>
            <w:tcW w:w="191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sz w:val="20"/>
                <w:szCs w:val="20"/>
              </w:rPr>
              <w:t xml:space="preserve">  24X7 PHCs</w:t>
            </w: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F35830" w:rsidRPr="000B6309" w:rsidRDefault="007107FF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F35830" w:rsidRPr="000B6309" w:rsidRDefault="007107FF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10" w:type="dxa"/>
          </w:tcPr>
          <w:p w:rsidR="00F35830" w:rsidRPr="000B6309" w:rsidRDefault="007107FF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35830" w:rsidRPr="000B6309" w:rsidRDefault="007107FF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3" w:type="dxa"/>
          </w:tcPr>
          <w:p w:rsidR="00F35830" w:rsidRPr="000B6309" w:rsidRDefault="007107FF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:rsidR="00F35830" w:rsidRPr="000B6309" w:rsidRDefault="007107FF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F35830" w:rsidRPr="000B6309" w:rsidRDefault="007D5797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C0A02" w:rsidRPr="000B6309" w:rsidTr="001018DD">
        <w:trPr>
          <w:tblHeader/>
          <w:jc w:val="center"/>
        </w:trPr>
        <w:tc>
          <w:tcPr>
            <w:tcW w:w="191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sz w:val="20"/>
                <w:szCs w:val="20"/>
              </w:rPr>
              <w:t xml:space="preserve">  Other facilities (Pls. specify)</w:t>
            </w: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F35830" w:rsidRPr="000B6309" w:rsidRDefault="007A1D11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F35830" w:rsidRPr="000B6309" w:rsidRDefault="007A1D11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:rsidR="00F35830" w:rsidRPr="000B6309" w:rsidRDefault="007A1D11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35830" w:rsidRPr="000B6309" w:rsidRDefault="007A1D11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3" w:type="dxa"/>
          </w:tcPr>
          <w:p w:rsidR="00F35830" w:rsidRPr="000B6309" w:rsidRDefault="007A1D11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:rsidR="00F35830" w:rsidRPr="000B6309" w:rsidRDefault="007A1D11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F35830" w:rsidRPr="000B6309" w:rsidRDefault="007A1D11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C0A02" w:rsidRPr="000B6309" w:rsidTr="001018DD">
        <w:trPr>
          <w:tblHeader/>
          <w:jc w:val="center"/>
        </w:trPr>
        <w:tc>
          <w:tcPr>
            <w:tcW w:w="191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harmacists </w:t>
            </w: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F35830" w:rsidRPr="000B6309" w:rsidRDefault="00132CFC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132CFC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35830" w:rsidRPr="000B6309" w:rsidRDefault="00DE1EEA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:rsidR="00F35830" w:rsidRPr="000B6309" w:rsidRDefault="00132CFC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5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F35830" w:rsidRPr="000B6309" w:rsidRDefault="007A1D11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C0A02" w:rsidRPr="000B6309" w:rsidTr="001018DD">
        <w:trPr>
          <w:tblHeader/>
          <w:jc w:val="center"/>
        </w:trPr>
        <w:tc>
          <w:tcPr>
            <w:tcW w:w="191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AYUSH Pharmacists</w:t>
            </w: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F35830" w:rsidRPr="000B6309" w:rsidRDefault="00132CFC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DE1EEA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35830" w:rsidRPr="000B6309" w:rsidRDefault="00132CFC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:rsidR="00F35830" w:rsidRPr="000B6309" w:rsidRDefault="00132CFC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F35830" w:rsidRPr="000B6309" w:rsidRDefault="00132CFC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C0A02" w:rsidRPr="000B6309" w:rsidTr="001018DD">
        <w:trPr>
          <w:tblHeader/>
          <w:jc w:val="center"/>
        </w:trPr>
        <w:tc>
          <w:tcPr>
            <w:tcW w:w="191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MOs total </w:t>
            </w: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F35830" w:rsidRPr="000B6309" w:rsidRDefault="00811A88" w:rsidP="00811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DE1EEA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35830" w:rsidRPr="000B6309" w:rsidRDefault="00811A88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:rsidR="00F35830" w:rsidRPr="000B6309" w:rsidRDefault="00DE1EEA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5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F35830" w:rsidRPr="000B6309" w:rsidRDefault="00811A88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C0A02" w:rsidRPr="000B6309" w:rsidTr="001018DD">
        <w:trPr>
          <w:tblHeader/>
          <w:jc w:val="center"/>
        </w:trPr>
        <w:tc>
          <w:tcPr>
            <w:tcW w:w="191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AYUSH MOs</w:t>
            </w: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F35830" w:rsidRPr="000B6309" w:rsidRDefault="00DE1EEA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DE1EEA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F35830" w:rsidRPr="000B6309" w:rsidRDefault="00DE1EEA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C0A02" w:rsidRPr="000B6309" w:rsidTr="001018DD">
        <w:trPr>
          <w:tblHeader/>
          <w:jc w:val="center"/>
        </w:trPr>
        <w:tc>
          <w:tcPr>
            <w:tcW w:w="191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DENTAL MOs</w:t>
            </w: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F35830" w:rsidRPr="000B6309" w:rsidRDefault="00DE1EEA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DE1EEA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35830" w:rsidRPr="000B6309" w:rsidRDefault="00811A88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:rsidR="00F35830" w:rsidRPr="000B6309" w:rsidRDefault="00DE1EEA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F35830" w:rsidRPr="000B6309" w:rsidRDefault="00DE1EEA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C0A02" w:rsidRPr="000B6309" w:rsidTr="001018DD">
        <w:trPr>
          <w:tblHeader/>
          <w:jc w:val="center"/>
        </w:trPr>
        <w:tc>
          <w:tcPr>
            <w:tcW w:w="191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pecialists total </w:t>
            </w: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A02" w:rsidRPr="000B6309" w:rsidTr="001018DD">
        <w:trPr>
          <w:tblHeader/>
          <w:jc w:val="center"/>
        </w:trPr>
        <w:tc>
          <w:tcPr>
            <w:tcW w:w="191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sz w:val="20"/>
                <w:szCs w:val="20"/>
              </w:rPr>
              <w:t xml:space="preserve">   Obstetricians &amp;Gynaecologist </w:t>
            </w: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F35830" w:rsidRPr="000B6309" w:rsidRDefault="00DE1EEA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DE1EEA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35830" w:rsidRPr="000B6309" w:rsidRDefault="00DE1EEA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:rsidR="00F35830" w:rsidRPr="000B6309" w:rsidRDefault="00DE1EEA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F35830" w:rsidRPr="000B6309" w:rsidRDefault="00DE1EEA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C0A02" w:rsidRPr="000B6309" w:rsidTr="001018DD">
        <w:trPr>
          <w:tblHeader/>
          <w:jc w:val="center"/>
        </w:trPr>
        <w:tc>
          <w:tcPr>
            <w:tcW w:w="191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sz w:val="20"/>
                <w:szCs w:val="20"/>
              </w:rPr>
              <w:t xml:space="preserve">   Anaesthetist </w:t>
            </w: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F35830" w:rsidRPr="000B6309" w:rsidRDefault="00DE1EEA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DE1EEA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35830" w:rsidRPr="000B6309" w:rsidRDefault="00DE1EEA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:rsidR="00F35830" w:rsidRPr="000B6309" w:rsidRDefault="00DE1EEA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F35830" w:rsidRPr="000B6309" w:rsidRDefault="00DE1EEA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C0A02" w:rsidRPr="000B6309" w:rsidTr="001018DD">
        <w:trPr>
          <w:tblHeader/>
          <w:jc w:val="center"/>
        </w:trPr>
        <w:tc>
          <w:tcPr>
            <w:tcW w:w="191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sz w:val="20"/>
                <w:szCs w:val="20"/>
              </w:rPr>
              <w:t xml:space="preserve">   Paediatrician </w:t>
            </w: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F35830" w:rsidRPr="000B6309" w:rsidRDefault="00DE1EEA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DE1EEA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0" w:type="dxa"/>
            <w:gridSpan w:val="2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35830" w:rsidRPr="000B6309" w:rsidRDefault="00DE1EEA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:rsidR="00F35830" w:rsidRPr="000B6309" w:rsidRDefault="00DE1EEA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F35830" w:rsidRPr="000B6309" w:rsidRDefault="00DE1EEA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C0A02" w:rsidRPr="000B6309" w:rsidTr="001018DD">
        <w:trPr>
          <w:tblHeader/>
          <w:jc w:val="center"/>
        </w:trPr>
        <w:tc>
          <w:tcPr>
            <w:tcW w:w="191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All other staff employed under the Mission in the following Rows.</w:t>
            </w: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5830" w:rsidRPr="000B6309" w:rsidRDefault="00F35830" w:rsidP="007C6ED2">
      <w:pPr>
        <w:pStyle w:val="ListParagraph"/>
        <w:spacing w:before="120"/>
        <w:rPr>
          <w:rFonts w:ascii="Times New Roman" w:hAnsi="Times New Roman"/>
          <w:sz w:val="20"/>
        </w:rPr>
      </w:pPr>
      <w:r w:rsidRPr="000B6309">
        <w:rPr>
          <w:rFonts w:ascii="Times New Roman" w:hAnsi="Times New Roman"/>
          <w:sz w:val="20"/>
        </w:rPr>
        <w:t>*The Basis of requirement to be spelt out clearly (e.g. IPHS, State Norms etc.)</w:t>
      </w:r>
    </w:p>
    <w:p w:rsidR="004C0A02" w:rsidRPr="000B6309" w:rsidRDefault="00E518DC" w:rsidP="004C0A02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HR- </w:t>
      </w:r>
      <w:r w:rsidR="004C0A02" w:rsidRPr="000B6309">
        <w:rPr>
          <w:rFonts w:ascii="Times New Roman" w:hAnsi="Times New Roman" w:cs="Times New Roman"/>
          <w:b/>
        </w:rPr>
        <w:t>Annexure-I</w:t>
      </w:r>
      <w:r>
        <w:rPr>
          <w:rFonts w:ascii="Times New Roman" w:hAnsi="Times New Roman" w:cs="Times New Roman"/>
          <w:b/>
        </w:rPr>
        <w:t>I</w:t>
      </w:r>
    </w:p>
    <w:p w:rsidR="00F35830" w:rsidRPr="000B6309" w:rsidRDefault="00F35830" w:rsidP="00F35830">
      <w:pPr>
        <w:jc w:val="center"/>
        <w:rPr>
          <w:rFonts w:ascii="Times New Roman" w:hAnsi="Times New Roman" w:cs="Times New Roman"/>
          <w:b/>
        </w:rPr>
      </w:pPr>
      <w:r w:rsidRPr="000B6309">
        <w:rPr>
          <w:rFonts w:ascii="Times New Roman" w:hAnsi="Times New Roman" w:cs="Times New Roman"/>
          <w:b/>
        </w:rPr>
        <w:t>Status of Technical HR</w:t>
      </w:r>
    </w:p>
    <w:tbl>
      <w:tblPr>
        <w:tblW w:w="5396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256"/>
        <w:gridCol w:w="1425"/>
        <w:gridCol w:w="1260"/>
        <w:gridCol w:w="2429"/>
        <w:gridCol w:w="1351"/>
        <w:gridCol w:w="1527"/>
        <w:gridCol w:w="2432"/>
      </w:tblGrid>
      <w:tr w:rsidR="00F35830" w:rsidRPr="000B6309" w:rsidTr="004C0A02">
        <w:trPr>
          <w:trHeight w:val="374"/>
        </w:trPr>
        <w:tc>
          <w:tcPr>
            <w:tcW w:w="190" w:type="pct"/>
            <w:vMerge w:val="restart"/>
            <w:shd w:val="clear" w:color="auto" w:fill="auto"/>
            <w:hideMark/>
          </w:tcPr>
          <w:p w:rsidR="00F35830" w:rsidRPr="000B6309" w:rsidRDefault="00F35830" w:rsidP="004C0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Sr. No</w:t>
            </w:r>
          </w:p>
        </w:tc>
        <w:tc>
          <w:tcPr>
            <w:tcW w:w="1145" w:type="pct"/>
            <w:vMerge w:val="restart"/>
            <w:shd w:val="clear" w:color="auto" w:fill="auto"/>
            <w:hideMark/>
          </w:tcPr>
          <w:p w:rsidR="00F35830" w:rsidRPr="000B6309" w:rsidRDefault="00F35830" w:rsidP="004C0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Category</w:t>
            </w:r>
          </w:p>
        </w:tc>
        <w:tc>
          <w:tcPr>
            <w:tcW w:w="1798" w:type="pct"/>
            <w:gridSpan w:val="3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Existing staff in 2012-13 (Approved by GoI)</w:t>
            </w:r>
          </w:p>
        </w:tc>
        <w:tc>
          <w:tcPr>
            <w:tcW w:w="1867" w:type="pct"/>
            <w:gridSpan w:val="3"/>
            <w:shd w:val="clear" w:color="auto" w:fill="auto"/>
            <w:hideMark/>
          </w:tcPr>
          <w:p w:rsidR="00F35830" w:rsidRPr="000B6309" w:rsidRDefault="00F35830" w:rsidP="004C0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Proposed staff in 2013-14</w:t>
            </w:r>
          </w:p>
        </w:tc>
      </w:tr>
      <w:tr w:rsidR="004C0A02" w:rsidRPr="000B6309" w:rsidTr="004C0A02">
        <w:trPr>
          <w:trHeight w:val="373"/>
        </w:trPr>
        <w:tc>
          <w:tcPr>
            <w:tcW w:w="190" w:type="pct"/>
            <w:vMerge/>
            <w:shd w:val="clear" w:color="auto" w:fill="auto"/>
            <w:hideMark/>
          </w:tcPr>
          <w:p w:rsidR="00F35830" w:rsidRPr="000B6309" w:rsidRDefault="00F35830" w:rsidP="004C0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45" w:type="pct"/>
            <w:vMerge/>
            <w:shd w:val="clear" w:color="auto" w:fill="auto"/>
            <w:hideMark/>
          </w:tcPr>
          <w:p w:rsidR="00F35830" w:rsidRPr="000B6309" w:rsidRDefault="00F35830" w:rsidP="004C0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1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No. of existing staff</w:t>
            </w:r>
          </w:p>
        </w:tc>
        <w:tc>
          <w:tcPr>
            <w:tcW w:w="443" w:type="pct"/>
            <w:shd w:val="clear" w:color="auto" w:fill="auto"/>
            <w:hideMark/>
          </w:tcPr>
          <w:p w:rsidR="00F35830" w:rsidRPr="000B6309" w:rsidRDefault="00F35830" w:rsidP="004C0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Salary per month</w:t>
            </w:r>
          </w:p>
        </w:tc>
        <w:tc>
          <w:tcPr>
            <w:tcW w:w="854" w:type="pct"/>
          </w:tcPr>
          <w:p w:rsidR="00F35830" w:rsidRPr="000B6309" w:rsidRDefault="00F35830" w:rsidP="004C0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Total amount approved (Rs. In lakhs)</w:t>
            </w:r>
          </w:p>
        </w:tc>
        <w:tc>
          <w:tcPr>
            <w:tcW w:w="475" w:type="pct"/>
            <w:shd w:val="clear" w:color="auto" w:fill="auto"/>
            <w:hideMark/>
          </w:tcPr>
          <w:p w:rsidR="00F35830" w:rsidRPr="000B6309" w:rsidRDefault="00F35830" w:rsidP="004C0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No. of staff proposed</w:t>
            </w:r>
          </w:p>
        </w:tc>
        <w:tc>
          <w:tcPr>
            <w:tcW w:w="537" w:type="pct"/>
            <w:shd w:val="clear" w:color="auto" w:fill="auto"/>
            <w:hideMark/>
          </w:tcPr>
          <w:p w:rsidR="00F35830" w:rsidRPr="000B6309" w:rsidRDefault="00F35830" w:rsidP="004C0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Salary per month</w:t>
            </w:r>
          </w:p>
        </w:tc>
        <w:tc>
          <w:tcPr>
            <w:tcW w:w="855" w:type="pct"/>
          </w:tcPr>
          <w:p w:rsidR="00F35830" w:rsidRPr="000B6309" w:rsidRDefault="00F35830" w:rsidP="004C0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Total amount approved (Rs. In lakhs)</w:t>
            </w:r>
          </w:p>
        </w:tc>
      </w:tr>
      <w:tr w:rsidR="004C0A02" w:rsidRPr="000B6309" w:rsidTr="004C0A02">
        <w:trPr>
          <w:trHeight w:val="278"/>
        </w:trPr>
        <w:tc>
          <w:tcPr>
            <w:tcW w:w="190" w:type="pct"/>
            <w:shd w:val="clear" w:color="auto" w:fill="auto"/>
            <w:hideMark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 1</w:t>
            </w:r>
          </w:p>
        </w:tc>
        <w:tc>
          <w:tcPr>
            <w:tcW w:w="1145" w:type="pct"/>
            <w:shd w:val="clear" w:color="auto" w:fill="auto"/>
            <w:hideMark/>
          </w:tcPr>
          <w:p w:rsidR="00F35830" w:rsidRPr="000B6309" w:rsidRDefault="00F35830" w:rsidP="004C0A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 xml:space="preserve">Specialists </w:t>
            </w:r>
          </w:p>
        </w:tc>
        <w:tc>
          <w:tcPr>
            <w:tcW w:w="501" w:type="pct"/>
            <w:shd w:val="clear" w:color="auto" w:fill="auto"/>
          </w:tcPr>
          <w:p w:rsidR="00F35830" w:rsidRPr="000B6309" w:rsidRDefault="00811A88" w:rsidP="00056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43" w:type="pct"/>
            <w:shd w:val="clear" w:color="auto" w:fill="auto"/>
            <w:hideMark/>
          </w:tcPr>
          <w:p w:rsidR="00F35830" w:rsidRPr="000B6309" w:rsidRDefault="00F35830" w:rsidP="00056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4" w:type="pct"/>
          </w:tcPr>
          <w:p w:rsidR="00F35830" w:rsidRPr="000B6309" w:rsidRDefault="00F35830" w:rsidP="00056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75" w:type="pct"/>
            <w:shd w:val="clear" w:color="auto" w:fill="auto"/>
            <w:hideMark/>
          </w:tcPr>
          <w:p w:rsidR="00F35830" w:rsidRPr="000B6309" w:rsidRDefault="00811A88" w:rsidP="00056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537" w:type="pct"/>
            <w:shd w:val="clear" w:color="auto" w:fill="auto"/>
            <w:hideMark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5" w:type="pct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C0A02" w:rsidRPr="000B6309" w:rsidTr="004C0A02">
        <w:trPr>
          <w:trHeight w:val="260"/>
        </w:trPr>
        <w:tc>
          <w:tcPr>
            <w:tcW w:w="190" w:type="pct"/>
            <w:shd w:val="clear" w:color="auto" w:fill="auto"/>
            <w:hideMark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 2</w:t>
            </w:r>
          </w:p>
        </w:tc>
        <w:tc>
          <w:tcPr>
            <w:tcW w:w="1145" w:type="pct"/>
            <w:shd w:val="clear" w:color="auto" w:fill="auto"/>
            <w:hideMark/>
          </w:tcPr>
          <w:p w:rsidR="00F35830" w:rsidRPr="000B6309" w:rsidRDefault="00F35830" w:rsidP="004C0A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MOs</w:t>
            </w:r>
          </w:p>
        </w:tc>
        <w:tc>
          <w:tcPr>
            <w:tcW w:w="501" w:type="pct"/>
            <w:shd w:val="clear" w:color="auto" w:fill="auto"/>
          </w:tcPr>
          <w:p w:rsidR="00F35830" w:rsidRPr="000B6309" w:rsidRDefault="00811A88" w:rsidP="00056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43" w:type="pct"/>
            <w:shd w:val="clear" w:color="auto" w:fill="auto"/>
            <w:hideMark/>
          </w:tcPr>
          <w:p w:rsidR="00F35830" w:rsidRPr="000B6309" w:rsidRDefault="00F35830" w:rsidP="00056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4" w:type="pct"/>
          </w:tcPr>
          <w:p w:rsidR="00F35830" w:rsidRPr="000B6309" w:rsidRDefault="00F35830" w:rsidP="00056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75" w:type="pct"/>
            <w:shd w:val="clear" w:color="auto" w:fill="auto"/>
            <w:hideMark/>
          </w:tcPr>
          <w:p w:rsidR="00F35830" w:rsidRPr="000B6309" w:rsidRDefault="00DD4907" w:rsidP="00056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537" w:type="pct"/>
            <w:shd w:val="clear" w:color="auto" w:fill="auto"/>
            <w:hideMark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5" w:type="pct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C0A02" w:rsidRPr="000B6309" w:rsidTr="004C0A02">
        <w:trPr>
          <w:trHeight w:val="260"/>
        </w:trPr>
        <w:tc>
          <w:tcPr>
            <w:tcW w:w="190" w:type="pct"/>
            <w:shd w:val="clear" w:color="auto" w:fill="auto"/>
            <w:hideMark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145" w:type="pct"/>
            <w:shd w:val="clear" w:color="auto" w:fill="auto"/>
            <w:hideMark/>
          </w:tcPr>
          <w:p w:rsidR="00F35830" w:rsidRPr="000B6309" w:rsidRDefault="00F35830" w:rsidP="004C0A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 xml:space="preserve">AYUSH MO </w:t>
            </w:r>
          </w:p>
        </w:tc>
        <w:tc>
          <w:tcPr>
            <w:tcW w:w="501" w:type="pct"/>
            <w:shd w:val="clear" w:color="auto" w:fill="auto"/>
          </w:tcPr>
          <w:p w:rsidR="00F35830" w:rsidRPr="000B6309" w:rsidRDefault="00DD4907" w:rsidP="00056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443" w:type="pct"/>
            <w:shd w:val="clear" w:color="auto" w:fill="auto"/>
            <w:hideMark/>
          </w:tcPr>
          <w:p w:rsidR="00F35830" w:rsidRPr="000B6309" w:rsidRDefault="00F35830" w:rsidP="00056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4" w:type="pct"/>
          </w:tcPr>
          <w:p w:rsidR="00F35830" w:rsidRPr="000B6309" w:rsidRDefault="00F35830" w:rsidP="00056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75" w:type="pct"/>
            <w:shd w:val="clear" w:color="auto" w:fill="auto"/>
            <w:hideMark/>
          </w:tcPr>
          <w:p w:rsidR="00F35830" w:rsidRPr="000B6309" w:rsidRDefault="00DD4907" w:rsidP="00056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537" w:type="pct"/>
            <w:shd w:val="clear" w:color="auto" w:fill="auto"/>
            <w:hideMark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5" w:type="pct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C0A02" w:rsidRPr="000B6309" w:rsidTr="004C0A02">
        <w:trPr>
          <w:trHeight w:val="260"/>
        </w:trPr>
        <w:tc>
          <w:tcPr>
            <w:tcW w:w="190" w:type="pct"/>
            <w:shd w:val="clear" w:color="auto" w:fill="auto"/>
            <w:hideMark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145" w:type="pct"/>
            <w:shd w:val="clear" w:color="auto" w:fill="auto"/>
            <w:hideMark/>
          </w:tcPr>
          <w:p w:rsidR="00F35830" w:rsidRPr="000B6309" w:rsidRDefault="00F35830" w:rsidP="004C0A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Dental MO</w:t>
            </w:r>
          </w:p>
        </w:tc>
        <w:tc>
          <w:tcPr>
            <w:tcW w:w="501" w:type="pct"/>
            <w:shd w:val="clear" w:color="auto" w:fill="auto"/>
          </w:tcPr>
          <w:p w:rsidR="00F35830" w:rsidRPr="000B6309" w:rsidRDefault="00DD4907" w:rsidP="00056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43" w:type="pct"/>
            <w:shd w:val="clear" w:color="auto" w:fill="auto"/>
            <w:hideMark/>
          </w:tcPr>
          <w:p w:rsidR="00F35830" w:rsidRPr="000B6309" w:rsidRDefault="00F35830" w:rsidP="00056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4" w:type="pct"/>
          </w:tcPr>
          <w:p w:rsidR="00F35830" w:rsidRPr="000B6309" w:rsidRDefault="00F35830" w:rsidP="00056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75" w:type="pct"/>
            <w:shd w:val="clear" w:color="auto" w:fill="auto"/>
            <w:hideMark/>
          </w:tcPr>
          <w:p w:rsidR="00F35830" w:rsidRPr="000B6309" w:rsidRDefault="00DD4907" w:rsidP="00056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37" w:type="pct"/>
            <w:shd w:val="clear" w:color="auto" w:fill="auto"/>
            <w:hideMark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5" w:type="pct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C0A02" w:rsidRPr="000B6309" w:rsidTr="004C0A02">
        <w:trPr>
          <w:trHeight w:val="170"/>
        </w:trPr>
        <w:tc>
          <w:tcPr>
            <w:tcW w:w="190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145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SN</w:t>
            </w:r>
          </w:p>
        </w:tc>
        <w:tc>
          <w:tcPr>
            <w:tcW w:w="501" w:type="pct"/>
            <w:shd w:val="clear" w:color="auto" w:fill="auto"/>
          </w:tcPr>
          <w:p w:rsidR="00F35830" w:rsidRPr="000B6309" w:rsidRDefault="00DD4907" w:rsidP="007D5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7D5797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443" w:type="pct"/>
            <w:shd w:val="clear" w:color="auto" w:fill="auto"/>
          </w:tcPr>
          <w:p w:rsidR="00F35830" w:rsidRPr="000B6309" w:rsidRDefault="00F35830" w:rsidP="00056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4" w:type="pct"/>
          </w:tcPr>
          <w:p w:rsidR="00F35830" w:rsidRPr="000B6309" w:rsidRDefault="00F35830" w:rsidP="00056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75" w:type="pct"/>
            <w:shd w:val="clear" w:color="auto" w:fill="auto"/>
          </w:tcPr>
          <w:p w:rsidR="00F35830" w:rsidRPr="000B6309" w:rsidRDefault="00DD4907" w:rsidP="007D5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7D5797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537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5" w:type="pct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C0A02" w:rsidRPr="000B6309" w:rsidTr="004C0A02">
        <w:trPr>
          <w:trHeight w:val="269"/>
        </w:trPr>
        <w:tc>
          <w:tcPr>
            <w:tcW w:w="190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145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LHV/PHN</w:t>
            </w:r>
          </w:p>
        </w:tc>
        <w:tc>
          <w:tcPr>
            <w:tcW w:w="501" w:type="pct"/>
            <w:shd w:val="clear" w:color="auto" w:fill="auto"/>
          </w:tcPr>
          <w:p w:rsidR="00F35830" w:rsidRPr="000B6309" w:rsidRDefault="00DD4907" w:rsidP="00056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43" w:type="pct"/>
            <w:shd w:val="clear" w:color="auto" w:fill="auto"/>
          </w:tcPr>
          <w:p w:rsidR="00F35830" w:rsidRPr="000B6309" w:rsidRDefault="00F35830" w:rsidP="00056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4" w:type="pct"/>
          </w:tcPr>
          <w:p w:rsidR="00F35830" w:rsidRPr="000B6309" w:rsidRDefault="00F35830" w:rsidP="00056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75" w:type="pct"/>
            <w:shd w:val="clear" w:color="auto" w:fill="auto"/>
          </w:tcPr>
          <w:p w:rsidR="00F35830" w:rsidRPr="000B6309" w:rsidRDefault="00DD4907" w:rsidP="00056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37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5" w:type="pct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C0A02" w:rsidRPr="000B6309" w:rsidTr="004C0A02">
        <w:trPr>
          <w:trHeight w:val="251"/>
        </w:trPr>
        <w:tc>
          <w:tcPr>
            <w:tcW w:w="190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1145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ANMs</w:t>
            </w:r>
          </w:p>
        </w:tc>
        <w:tc>
          <w:tcPr>
            <w:tcW w:w="501" w:type="pct"/>
            <w:shd w:val="clear" w:color="auto" w:fill="auto"/>
          </w:tcPr>
          <w:p w:rsidR="00F35830" w:rsidRPr="000B6309" w:rsidRDefault="00DD4907" w:rsidP="00056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7</w:t>
            </w:r>
          </w:p>
        </w:tc>
        <w:tc>
          <w:tcPr>
            <w:tcW w:w="443" w:type="pct"/>
            <w:shd w:val="clear" w:color="auto" w:fill="auto"/>
          </w:tcPr>
          <w:p w:rsidR="00F35830" w:rsidRPr="000B6309" w:rsidRDefault="00F35830" w:rsidP="00056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4" w:type="pct"/>
          </w:tcPr>
          <w:p w:rsidR="00F35830" w:rsidRPr="000B6309" w:rsidRDefault="00F35830" w:rsidP="00056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75" w:type="pct"/>
            <w:shd w:val="clear" w:color="auto" w:fill="auto"/>
          </w:tcPr>
          <w:p w:rsidR="00F35830" w:rsidRPr="000B6309" w:rsidRDefault="007D5797" w:rsidP="00056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9</w:t>
            </w:r>
          </w:p>
        </w:tc>
        <w:tc>
          <w:tcPr>
            <w:tcW w:w="537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5" w:type="pct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C0A02" w:rsidRPr="000B6309" w:rsidTr="004C0A02">
        <w:trPr>
          <w:trHeight w:val="269"/>
        </w:trPr>
        <w:tc>
          <w:tcPr>
            <w:tcW w:w="190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1145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LT</w:t>
            </w:r>
          </w:p>
        </w:tc>
        <w:tc>
          <w:tcPr>
            <w:tcW w:w="501" w:type="pct"/>
            <w:shd w:val="clear" w:color="auto" w:fill="auto"/>
          </w:tcPr>
          <w:p w:rsidR="00F35830" w:rsidRPr="000B6309" w:rsidRDefault="00DD4907" w:rsidP="00056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443" w:type="pct"/>
            <w:shd w:val="clear" w:color="auto" w:fill="auto"/>
          </w:tcPr>
          <w:p w:rsidR="00F35830" w:rsidRPr="000B6309" w:rsidRDefault="00F35830" w:rsidP="00056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4" w:type="pct"/>
          </w:tcPr>
          <w:p w:rsidR="00F35830" w:rsidRPr="000B6309" w:rsidRDefault="00F35830" w:rsidP="00056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75" w:type="pct"/>
            <w:shd w:val="clear" w:color="auto" w:fill="auto"/>
          </w:tcPr>
          <w:p w:rsidR="00F35830" w:rsidRPr="000B6309" w:rsidRDefault="00DD4907" w:rsidP="00823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823BBA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537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5" w:type="pct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C0A02" w:rsidRPr="000B6309" w:rsidTr="004C0A02">
        <w:trPr>
          <w:trHeight w:val="251"/>
        </w:trPr>
        <w:tc>
          <w:tcPr>
            <w:tcW w:w="190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1145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Pharmacists</w:t>
            </w:r>
          </w:p>
        </w:tc>
        <w:tc>
          <w:tcPr>
            <w:tcW w:w="501" w:type="pct"/>
            <w:shd w:val="clear" w:color="auto" w:fill="auto"/>
          </w:tcPr>
          <w:p w:rsidR="00F35830" w:rsidRPr="000B6309" w:rsidRDefault="00DD4907" w:rsidP="00056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43" w:type="pct"/>
            <w:shd w:val="clear" w:color="auto" w:fill="auto"/>
          </w:tcPr>
          <w:p w:rsidR="00F35830" w:rsidRPr="000B6309" w:rsidRDefault="00F35830" w:rsidP="00056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4" w:type="pct"/>
          </w:tcPr>
          <w:p w:rsidR="00F35830" w:rsidRPr="000B6309" w:rsidRDefault="00F35830" w:rsidP="00056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75" w:type="pct"/>
            <w:shd w:val="clear" w:color="auto" w:fill="auto"/>
          </w:tcPr>
          <w:p w:rsidR="00F35830" w:rsidRPr="000B6309" w:rsidRDefault="00DD4907" w:rsidP="00056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537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5" w:type="pct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C0A02" w:rsidRPr="000B6309" w:rsidTr="004C0A02">
        <w:trPr>
          <w:trHeight w:val="251"/>
        </w:trPr>
        <w:tc>
          <w:tcPr>
            <w:tcW w:w="190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1145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AYUSH Pharmacists</w:t>
            </w:r>
          </w:p>
        </w:tc>
        <w:tc>
          <w:tcPr>
            <w:tcW w:w="501" w:type="pct"/>
            <w:shd w:val="clear" w:color="auto" w:fill="auto"/>
          </w:tcPr>
          <w:p w:rsidR="00F35830" w:rsidRPr="000B6309" w:rsidRDefault="00DD4907" w:rsidP="00056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443" w:type="pct"/>
            <w:shd w:val="clear" w:color="auto" w:fill="auto"/>
          </w:tcPr>
          <w:p w:rsidR="00F35830" w:rsidRPr="000B6309" w:rsidRDefault="00F35830" w:rsidP="00056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4" w:type="pct"/>
          </w:tcPr>
          <w:p w:rsidR="00F35830" w:rsidRPr="000B6309" w:rsidRDefault="00F35830" w:rsidP="00056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75" w:type="pct"/>
            <w:shd w:val="clear" w:color="auto" w:fill="auto"/>
          </w:tcPr>
          <w:p w:rsidR="00F35830" w:rsidRPr="000B6309" w:rsidRDefault="00DD4907" w:rsidP="00056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537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5" w:type="pct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C0A02" w:rsidRPr="000B6309" w:rsidTr="004C0A02">
        <w:trPr>
          <w:trHeight w:val="260"/>
        </w:trPr>
        <w:tc>
          <w:tcPr>
            <w:tcW w:w="190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1145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MPWs</w:t>
            </w:r>
          </w:p>
        </w:tc>
        <w:tc>
          <w:tcPr>
            <w:tcW w:w="501" w:type="pct"/>
            <w:shd w:val="clear" w:color="auto" w:fill="auto"/>
          </w:tcPr>
          <w:p w:rsidR="00F35830" w:rsidRPr="000B6309" w:rsidRDefault="00DD4907" w:rsidP="00056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43" w:type="pct"/>
            <w:shd w:val="clear" w:color="auto" w:fill="auto"/>
          </w:tcPr>
          <w:p w:rsidR="00F35830" w:rsidRPr="000B6309" w:rsidRDefault="00F35830" w:rsidP="00056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4" w:type="pct"/>
          </w:tcPr>
          <w:p w:rsidR="00F35830" w:rsidRPr="000B6309" w:rsidRDefault="00F35830" w:rsidP="00056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75" w:type="pct"/>
            <w:shd w:val="clear" w:color="auto" w:fill="auto"/>
          </w:tcPr>
          <w:p w:rsidR="00F35830" w:rsidRPr="000B6309" w:rsidRDefault="00DD4907" w:rsidP="00056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37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5" w:type="pct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C0A02" w:rsidRPr="000B6309" w:rsidTr="007D014F">
        <w:trPr>
          <w:trHeight w:val="278"/>
        </w:trPr>
        <w:tc>
          <w:tcPr>
            <w:tcW w:w="190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1145" w:type="pct"/>
            <w:shd w:val="clear" w:color="auto" w:fill="auto"/>
          </w:tcPr>
          <w:p w:rsidR="00F35830" w:rsidRPr="000B6309" w:rsidRDefault="00DD4907" w:rsidP="007D0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501" w:type="pct"/>
            <w:shd w:val="clear" w:color="auto" w:fill="auto"/>
          </w:tcPr>
          <w:p w:rsidR="00F35830" w:rsidRPr="000B6309" w:rsidRDefault="00F35830" w:rsidP="00056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3" w:type="pct"/>
            <w:shd w:val="clear" w:color="auto" w:fill="auto"/>
          </w:tcPr>
          <w:p w:rsidR="00F35830" w:rsidRPr="000B6309" w:rsidRDefault="00F35830" w:rsidP="00056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4" w:type="pct"/>
          </w:tcPr>
          <w:p w:rsidR="00F35830" w:rsidRPr="000B6309" w:rsidRDefault="00F35830" w:rsidP="00056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75" w:type="pct"/>
            <w:shd w:val="clear" w:color="auto" w:fill="auto"/>
          </w:tcPr>
          <w:p w:rsidR="00DD4907" w:rsidRPr="000B6309" w:rsidRDefault="00DD4907" w:rsidP="00056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7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5" w:type="pct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7D014F" w:rsidRPr="000B6309" w:rsidTr="00DD4907">
        <w:trPr>
          <w:trHeight w:val="215"/>
        </w:trPr>
        <w:tc>
          <w:tcPr>
            <w:tcW w:w="190" w:type="pct"/>
            <w:shd w:val="clear" w:color="auto" w:fill="auto"/>
          </w:tcPr>
          <w:p w:rsidR="007D014F" w:rsidRPr="000B6309" w:rsidRDefault="007D014F" w:rsidP="007D0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A</w:t>
            </w:r>
          </w:p>
        </w:tc>
        <w:tc>
          <w:tcPr>
            <w:tcW w:w="1145" w:type="pct"/>
            <w:shd w:val="clear" w:color="auto" w:fill="auto"/>
          </w:tcPr>
          <w:p w:rsidR="007D014F" w:rsidRPr="000B6309" w:rsidRDefault="007D014F" w:rsidP="00DD49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Radiographer</w:t>
            </w:r>
          </w:p>
        </w:tc>
        <w:tc>
          <w:tcPr>
            <w:tcW w:w="501" w:type="pct"/>
            <w:shd w:val="clear" w:color="auto" w:fill="auto"/>
          </w:tcPr>
          <w:p w:rsidR="007D014F" w:rsidRPr="000B6309" w:rsidRDefault="007D014F" w:rsidP="00056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43" w:type="pct"/>
            <w:shd w:val="clear" w:color="auto" w:fill="auto"/>
          </w:tcPr>
          <w:p w:rsidR="007D014F" w:rsidRPr="000B6309" w:rsidRDefault="007D014F" w:rsidP="00056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4" w:type="pct"/>
          </w:tcPr>
          <w:p w:rsidR="007D014F" w:rsidRPr="000B6309" w:rsidRDefault="007D014F" w:rsidP="00056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75" w:type="pct"/>
            <w:shd w:val="clear" w:color="auto" w:fill="auto"/>
          </w:tcPr>
          <w:p w:rsidR="007D014F" w:rsidRPr="000B6309" w:rsidRDefault="007D014F" w:rsidP="00056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537" w:type="pct"/>
            <w:shd w:val="clear" w:color="auto" w:fill="auto"/>
          </w:tcPr>
          <w:p w:rsidR="007D014F" w:rsidRPr="000B6309" w:rsidRDefault="007D014F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5" w:type="pct"/>
          </w:tcPr>
          <w:p w:rsidR="007D014F" w:rsidRPr="000B6309" w:rsidRDefault="007D014F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7D014F" w:rsidRPr="000B6309" w:rsidTr="00DD4907">
        <w:trPr>
          <w:trHeight w:val="215"/>
        </w:trPr>
        <w:tc>
          <w:tcPr>
            <w:tcW w:w="190" w:type="pct"/>
            <w:shd w:val="clear" w:color="auto" w:fill="auto"/>
          </w:tcPr>
          <w:p w:rsidR="007D014F" w:rsidRPr="000B6309" w:rsidRDefault="007D014F" w:rsidP="007D0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B</w:t>
            </w:r>
          </w:p>
        </w:tc>
        <w:tc>
          <w:tcPr>
            <w:tcW w:w="1145" w:type="pct"/>
            <w:shd w:val="clear" w:color="auto" w:fill="auto"/>
          </w:tcPr>
          <w:p w:rsidR="007D014F" w:rsidRPr="000B6309" w:rsidRDefault="007D014F" w:rsidP="00DD49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Dental technician</w:t>
            </w:r>
          </w:p>
        </w:tc>
        <w:tc>
          <w:tcPr>
            <w:tcW w:w="501" w:type="pct"/>
            <w:shd w:val="clear" w:color="auto" w:fill="auto"/>
          </w:tcPr>
          <w:p w:rsidR="007D014F" w:rsidRPr="000B6309" w:rsidRDefault="007D014F" w:rsidP="00056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43" w:type="pct"/>
            <w:shd w:val="clear" w:color="auto" w:fill="auto"/>
          </w:tcPr>
          <w:p w:rsidR="007D014F" w:rsidRPr="000B6309" w:rsidRDefault="007D014F" w:rsidP="00056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4" w:type="pct"/>
          </w:tcPr>
          <w:p w:rsidR="007D014F" w:rsidRPr="000B6309" w:rsidRDefault="007D014F" w:rsidP="00056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75" w:type="pct"/>
            <w:shd w:val="clear" w:color="auto" w:fill="auto"/>
          </w:tcPr>
          <w:p w:rsidR="007D014F" w:rsidRPr="000B6309" w:rsidRDefault="007D014F" w:rsidP="00056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537" w:type="pct"/>
            <w:shd w:val="clear" w:color="auto" w:fill="auto"/>
          </w:tcPr>
          <w:p w:rsidR="007D014F" w:rsidRPr="000B6309" w:rsidRDefault="007D014F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5" w:type="pct"/>
          </w:tcPr>
          <w:p w:rsidR="007D014F" w:rsidRPr="000B6309" w:rsidRDefault="007D014F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7D014F" w:rsidRPr="000B6309" w:rsidTr="00DD4907">
        <w:trPr>
          <w:trHeight w:val="125"/>
        </w:trPr>
        <w:tc>
          <w:tcPr>
            <w:tcW w:w="190" w:type="pct"/>
            <w:shd w:val="clear" w:color="auto" w:fill="auto"/>
          </w:tcPr>
          <w:p w:rsidR="007D014F" w:rsidRPr="000B6309" w:rsidRDefault="007D014F" w:rsidP="007D0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C</w:t>
            </w:r>
          </w:p>
        </w:tc>
        <w:tc>
          <w:tcPr>
            <w:tcW w:w="1145" w:type="pct"/>
            <w:shd w:val="clear" w:color="auto" w:fill="auto"/>
          </w:tcPr>
          <w:p w:rsidR="007D014F" w:rsidRPr="000B6309" w:rsidRDefault="007D014F" w:rsidP="00DD49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 Assistant</w:t>
            </w:r>
            <w:r w:rsidRPr="000B63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1" w:type="pct"/>
            <w:shd w:val="clear" w:color="auto" w:fill="auto"/>
          </w:tcPr>
          <w:p w:rsidR="007D014F" w:rsidRPr="000B6309" w:rsidRDefault="007D014F" w:rsidP="00056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43" w:type="pct"/>
            <w:shd w:val="clear" w:color="auto" w:fill="auto"/>
          </w:tcPr>
          <w:p w:rsidR="007D014F" w:rsidRPr="000B6309" w:rsidRDefault="007D014F" w:rsidP="00056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4" w:type="pct"/>
          </w:tcPr>
          <w:p w:rsidR="007D014F" w:rsidRPr="000B6309" w:rsidRDefault="007D014F" w:rsidP="00056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75" w:type="pct"/>
            <w:shd w:val="clear" w:color="auto" w:fill="auto"/>
          </w:tcPr>
          <w:p w:rsidR="007D014F" w:rsidRPr="000B6309" w:rsidRDefault="007D014F" w:rsidP="00056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537" w:type="pct"/>
            <w:shd w:val="clear" w:color="auto" w:fill="auto"/>
          </w:tcPr>
          <w:p w:rsidR="007D014F" w:rsidRPr="000B6309" w:rsidRDefault="007D014F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5" w:type="pct"/>
          </w:tcPr>
          <w:p w:rsidR="007D014F" w:rsidRPr="000B6309" w:rsidRDefault="007D014F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7D014F" w:rsidRPr="000B6309" w:rsidTr="00DD4907">
        <w:trPr>
          <w:trHeight w:val="64"/>
        </w:trPr>
        <w:tc>
          <w:tcPr>
            <w:tcW w:w="190" w:type="pct"/>
            <w:shd w:val="clear" w:color="auto" w:fill="auto"/>
          </w:tcPr>
          <w:p w:rsidR="007D014F" w:rsidRPr="000B6309" w:rsidRDefault="007D014F" w:rsidP="007D0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</w:t>
            </w:r>
          </w:p>
        </w:tc>
        <w:tc>
          <w:tcPr>
            <w:tcW w:w="1145" w:type="pct"/>
            <w:shd w:val="clear" w:color="auto" w:fill="auto"/>
          </w:tcPr>
          <w:p w:rsidR="007D014F" w:rsidRPr="000B6309" w:rsidRDefault="007D014F" w:rsidP="00DD49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 xml:space="preserve">Ward Boy </w:t>
            </w:r>
          </w:p>
        </w:tc>
        <w:tc>
          <w:tcPr>
            <w:tcW w:w="501" w:type="pct"/>
            <w:shd w:val="clear" w:color="auto" w:fill="auto"/>
          </w:tcPr>
          <w:p w:rsidR="007D014F" w:rsidRPr="000B6309" w:rsidRDefault="007D014F" w:rsidP="00056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43" w:type="pct"/>
            <w:shd w:val="clear" w:color="auto" w:fill="auto"/>
          </w:tcPr>
          <w:p w:rsidR="007D014F" w:rsidRPr="000B6309" w:rsidRDefault="007D014F" w:rsidP="00056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4" w:type="pct"/>
          </w:tcPr>
          <w:p w:rsidR="007D014F" w:rsidRPr="000B6309" w:rsidRDefault="007D014F" w:rsidP="00056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75" w:type="pct"/>
            <w:shd w:val="clear" w:color="auto" w:fill="auto"/>
          </w:tcPr>
          <w:p w:rsidR="007D014F" w:rsidRPr="000B6309" w:rsidRDefault="007D014F" w:rsidP="00056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537" w:type="pct"/>
            <w:shd w:val="clear" w:color="auto" w:fill="auto"/>
          </w:tcPr>
          <w:p w:rsidR="007D014F" w:rsidRPr="000B6309" w:rsidRDefault="007D014F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5" w:type="pct"/>
          </w:tcPr>
          <w:p w:rsidR="007D014F" w:rsidRPr="000B6309" w:rsidRDefault="007D014F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7D014F" w:rsidRPr="000B6309" w:rsidTr="00357146">
        <w:trPr>
          <w:trHeight w:val="64"/>
        </w:trPr>
        <w:tc>
          <w:tcPr>
            <w:tcW w:w="190" w:type="pct"/>
            <w:shd w:val="clear" w:color="auto" w:fill="auto"/>
          </w:tcPr>
          <w:p w:rsidR="007D014F" w:rsidRPr="000B6309" w:rsidRDefault="007D014F" w:rsidP="007D0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E</w:t>
            </w:r>
          </w:p>
        </w:tc>
        <w:tc>
          <w:tcPr>
            <w:tcW w:w="1145" w:type="pct"/>
            <w:shd w:val="clear" w:color="auto" w:fill="auto"/>
          </w:tcPr>
          <w:p w:rsidR="007D014F" w:rsidRPr="000B6309" w:rsidRDefault="007D014F" w:rsidP="00DD49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Sweepe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63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1" w:type="pct"/>
            <w:shd w:val="clear" w:color="auto" w:fill="auto"/>
          </w:tcPr>
          <w:p w:rsidR="007D014F" w:rsidRPr="000B6309" w:rsidRDefault="007D014F" w:rsidP="00056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43" w:type="pct"/>
            <w:shd w:val="clear" w:color="auto" w:fill="auto"/>
          </w:tcPr>
          <w:p w:rsidR="007D014F" w:rsidRPr="000B6309" w:rsidRDefault="007D014F" w:rsidP="00056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4" w:type="pct"/>
          </w:tcPr>
          <w:p w:rsidR="007D014F" w:rsidRPr="000B6309" w:rsidRDefault="007D014F" w:rsidP="00056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75" w:type="pct"/>
            <w:shd w:val="clear" w:color="auto" w:fill="auto"/>
          </w:tcPr>
          <w:p w:rsidR="007D014F" w:rsidRPr="000B6309" w:rsidRDefault="007D014F" w:rsidP="00056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537" w:type="pct"/>
            <w:shd w:val="clear" w:color="auto" w:fill="auto"/>
          </w:tcPr>
          <w:p w:rsidR="007D014F" w:rsidRPr="000B6309" w:rsidRDefault="007D014F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5" w:type="pct"/>
          </w:tcPr>
          <w:p w:rsidR="007D014F" w:rsidRPr="000B6309" w:rsidRDefault="007D014F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7D014F" w:rsidRPr="000B6309" w:rsidTr="00357146">
        <w:trPr>
          <w:trHeight w:val="251"/>
        </w:trPr>
        <w:tc>
          <w:tcPr>
            <w:tcW w:w="190" w:type="pct"/>
            <w:shd w:val="clear" w:color="auto" w:fill="auto"/>
          </w:tcPr>
          <w:p w:rsidR="007D014F" w:rsidRPr="000B6309" w:rsidRDefault="007D014F" w:rsidP="007D0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F</w:t>
            </w:r>
          </w:p>
        </w:tc>
        <w:tc>
          <w:tcPr>
            <w:tcW w:w="1145" w:type="pct"/>
            <w:shd w:val="clear" w:color="auto" w:fill="auto"/>
          </w:tcPr>
          <w:p w:rsidR="007D014F" w:rsidRPr="000B6309" w:rsidRDefault="007D014F" w:rsidP="00DD49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entry operators </w:t>
            </w:r>
          </w:p>
        </w:tc>
        <w:tc>
          <w:tcPr>
            <w:tcW w:w="501" w:type="pct"/>
            <w:shd w:val="clear" w:color="auto" w:fill="auto"/>
          </w:tcPr>
          <w:p w:rsidR="007D014F" w:rsidRPr="000B6309" w:rsidRDefault="007D014F" w:rsidP="00056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43" w:type="pct"/>
            <w:shd w:val="clear" w:color="auto" w:fill="auto"/>
          </w:tcPr>
          <w:p w:rsidR="007D014F" w:rsidRPr="000B6309" w:rsidRDefault="007D014F" w:rsidP="00056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4" w:type="pct"/>
          </w:tcPr>
          <w:p w:rsidR="007D014F" w:rsidRPr="000B6309" w:rsidRDefault="007D014F" w:rsidP="00056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75" w:type="pct"/>
            <w:shd w:val="clear" w:color="auto" w:fill="auto"/>
          </w:tcPr>
          <w:p w:rsidR="007D014F" w:rsidRPr="000B6309" w:rsidRDefault="007D014F" w:rsidP="00056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537" w:type="pct"/>
            <w:shd w:val="clear" w:color="auto" w:fill="auto"/>
          </w:tcPr>
          <w:p w:rsidR="007D014F" w:rsidRPr="000B6309" w:rsidRDefault="007D014F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5" w:type="pct"/>
          </w:tcPr>
          <w:p w:rsidR="007D014F" w:rsidRPr="000B6309" w:rsidRDefault="007D014F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7D014F" w:rsidRPr="000B6309" w:rsidTr="00357146">
        <w:trPr>
          <w:trHeight w:val="269"/>
        </w:trPr>
        <w:tc>
          <w:tcPr>
            <w:tcW w:w="190" w:type="pct"/>
            <w:shd w:val="clear" w:color="auto" w:fill="auto"/>
          </w:tcPr>
          <w:p w:rsidR="007D014F" w:rsidRPr="000B6309" w:rsidRDefault="007D014F" w:rsidP="007D0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G</w:t>
            </w:r>
          </w:p>
        </w:tc>
        <w:tc>
          <w:tcPr>
            <w:tcW w:w="1145" w:type="pct"/>
            <w:shd w:val="clear" w:color="auto" w:fill="auto"/>
          </w:tcPr>
          <w:p w:rsidR="007D014F" w:rsidRDefault="007D014F" w:rsidP="006701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Computer assistant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63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1" w:type="pct"/>
            <w:shd w:val="clear" w:color="auto" w:fill="auto"/>
          </w:tcPr>
          <w:p w:rsidR="007D014F" w:rsidRPr="000B6309" w:rsidRDefault="00A4232C" w:rsidP="00056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43" w:type="pct"/>
            <w:shd w:val="clear" w:color="auto" w:fill="auto"/>
          </w:tcPr>
          <w:p w:rsidR="007D014F" w:rsidRPr="000B6309" w:rsidRDefault="007D014F" w:rsidP="00056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4" w:type="pct"/>
          </w:tcPr>
          <w:p w:rsidR="007D014F" w:rsidRPr="000B6309" w:rsidRDefault="007D014F" w:rsidP="00056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75" w:type="pct"/>
            <w:shd w:val="clear" w:color="auto" w:fill="auto"/>
          </w:tcPr>
          <w:p w:rsidR="007D014F" w:rsidRPr="000B6309" w:rsidRDefault="007D014F" w:rsidP="00056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537" w:type="pct"/>
            <w:shd w:val="clear" w:color="auto" w:fill="auto"/>
          </w:tcPr>
          <w:p w:rsidR="007D014F" w:rsidRPr="000B6309" w:rsidRDefault="007D014F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5" w:type="pct"/>
          </w:tcPr>
          <w:p w:rsidR="007D014F" w:rsidRPr="000B6309" w:rsidRDefault="007D014F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7D014F" w:rsidRPr="000B6309" w:rsidTr="00357146">
        <w:trPr>
          <w:trHeight w:val="260"/>
        </w:trPr>
        <w:tc>
          <w:tcPr>
            <w:tcW w:w="190" w:type="pct"/>
            <w:shd w:val="clear" w:color="auto" w:fill="auto"/>
          </w:tcPr>
          <w:p w:rsidR="007D014F" w:rsidRPr="000B6309" w:rsidRDefault="007D014F" w:rsidP="007D0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H</w:t>
            </w:r>
          </w:p>
        </w:tc>
        <w:tc>
          <w:tcPr>
            <w:tcW w:w="1145" w:type="pct"/>
            <w:shd w:val="clear" w:color="auto" w:fill="auto"/>
          </w:tcPr>
          <w:p w:rsidR="007D014F" w:rsidRPr="000B6309" w:rsidRDefault="007D014F" w:rsidP="006701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ok </w:t>
            </w:r>
            <w:r w:rsidRPr="000B63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1" w:type="pct"/>
            <w:shd w:val="clear" w:color="auto" w:fill="auto"/>
          </w:tcPr>
          <w:p w:rsidR="007D014F" w:rsidRPr="000B6309" w:rsidRDefault="007D014F" w:rsidP="00056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43" w:type="pct"/>
            <w:shd w:val="clear" w:color="auto" w:fill="auto"/>
          </w:tcPr>
          <w:p w:rsidR="007D014F" w:rsidRPr="000B6309" w:rsidRDefault="007D014F" w:rsidP="00056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4" w:type="pct"/>
          </w:tcPr>
          <w:p w:rsidR="007D014F" w:rsidRPr="000B6309" w:rsidRDefault="007D014F" w:rsidP="00056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75" w:type="pct"/>
            <w:shd w:val="clear" w:color="auto" w:fill="auto"/>
          </w:tcPr>
          <w:p w:rsidR="007D014F" w:rsidRPr="000B6309" w:rsidRDefault="007D014F" w:rsidP="00056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537" w:type="pct"/>
            <w:shd w:val="clear" w:color="auto" w:fill="auto"/>
          </w:tcPr>
          <w:p w:rsidR="007D014F" w:rsidRPr="000B6309" w:rsidRDefault="007D014F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5" w:type="pct"/>
          </w:tcPr>
          <w:p w:rsidR="007D014F" w:rsidRPr="000B6309" w:rsidRDefault="007D014F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7D014F" w:rsidRPr="000B6309" w:rsidTr="00357146">
        <w:trPr>
          <w:trHeight w:val="260"/>
        </w:trPr>
        <w:tc>
          <w:tcPr>
            <w:tcW w:w="190" w:type="pct"/>
            <w:shd w:val="clear" w:color="auto" w:fill="auto"/>
          </w:tcPr>
          <w:p w:rsidR="007D014F" w:rsidRPr="000B6309" w:rsidRDefault="007D014F" w:rsidP="007D0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I</w:t>
            </w:r>
          </w:p>
        </w:tc>
        <w:tc>
          <w:tcPr>
            <w:tcW w:w="1145" w:type="pct"/>
            <w:shd w:val="clear" w:color="auto" w:fill="auto"/>
          </w:tcPr>
          <w:p w:rsidR="007D014F" w:rsidRDefault="007D014F" w:rsidP="006701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Dietician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1" w:type="pct"/>
            <w:shd w:val="clear" w:color="auto" w:fill="auto"/>
          </w:tcPr>
          <w:p w:rsidR="007D014F" w:rsidRPr="000B6309" w:rsidRDefault="007D014F" w:rsidP="00056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43" w:type="pct"/>
            <w:shd w:val="clear" w:color="auto" w:fill="auto"/>
          </w:tcPr>
          <w:p w:rsidR="007D014F" w:rsidRPr="000B6309" w:rsidRDefault="007D014F" w:rsidP="00056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4" w:type="pct"/>
          </w:tcPr>
          <w:p w:rsidR="007D014F" w:rsidRPr="000B6309" w:rsidRDefault="007D014F" w:rsidP="00056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75" w:type="pct"/>
            <w:shd w:val="clear" w:color="auto" w:fill="auto"/>
          </w:tcPr>
          <w:p w:rsidR="007D014F" w:rsidRPr="000B6309" w:rsidRDefault="007D014F" w:rsidP="00056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37" w:type="pct"/>
            <w:shd w:val="clear" w:color="auto" w:fill="auto"/>
          </w:tcPr>
          <w:p w:rsidR="007D014F" w:rsidRPr="000B6309" w:rsidRDefault="007D014F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5" w:type="pct"/>
          </w:tcPr>
          <w:p w:rsidR="007D014F" w:rsidRPr="000B6309" w:rsidRDefault="007D014F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71CC6" w:rsidRPr="000B6309" w:rsidTr="00357146">
        <w:trPr>
          <w:trHeight w:val="260"/>
        </w:trPr>
        <w:tc>
          <w:tcPr>
            <w:tcW w:w="190" w:type="pct"/>
            <w:shd w:val="clear" w:color="auto" w:fill="auto"/>
          </w:tcPr>
          <w:p w:rsidR="00471CC6" w:rsidRDefault="00471CC6" w:rsidP="000629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J</w:t>
            </w:r>
          </w:p>
        </w:tc>
        <w:tc>
          <w:tcPr>
            <w:tcW w:w="1145" w:type="pct"/>
            <w:shd w:val="clear" w:color="auto" w:fill="auto"/>
          </w:tcPr>
          <w:p w:rsidR="00471CC6" w:rsidRPr="000B6309" w:rsidRDefault="00471CC6" w:rsidP="000629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ountant</w:t>
            </w:r>
          </w:p>
        </w:tc>
        <w:tc>
          <w:tcPr>
            <w:tcW w:w="501" w:type="pct"/>
            <w:shd w:val="clear" w:color="auto" w:fill="auto"/>
          </w:tcPr>
          <w:p w:rsidR="00471CC6" w:rsidRDefault="00471CC6" w:rsidP="00056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43" w:type="pct"/>
            <w:shd w:val="clear" w:color="auto" w:fill="auto"/>
          </w:tcPr>
          <w:p w:rsidR="00471CC6" w:rsidRPr="000B6309" w:rsidRDefault="00471CC6" w:rsidP="00056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4" w:type="pct"/>
          </w:tcPr>
          <w:p w:rsidR="00471CC6" w:rsidRPr="000B6309" w:rsidRDefault="00471CC6" w:rsidP="00056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75" w:type="pct"/>
            <w:shd w:val="clear" w:color="auto" w:fill="auto"/>
          </w:tcPr>
          <w:p w:rsidR="00471CC6" w:rsidRDefault="00471CC6" w:rsidP="00056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37" w:type="pct"/>
            <w:shd w:val="clear" w:color="auto" w:fill="auto"/>
          </w:tcPr>
          <w:p w:rsidR="00471CC6" w:rsidRPr="000B6309" w:rsidRDefault="00471CC6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5" w:type="pct"/>
          </w:tcPr>
          <w:p w:rsidR="00471CC6" w:rsidRPr="000B6309" w:rsidRDefault="00471CC6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F35830" w:rsidRPr="000B6309" w:rsidRDefault="00F35830" w:rsidP="004C0A02">
      <w:pPr>
        <w:spacing w:after="0"/>
        <w:jc w:val="both"/>
        <w:rPr>
          <w:rFonts w:ascii="Times New Roman" w:hAnsi="Times New Roman" w:cs="Times New Roman"/>
        </w:rPr>
      </w:pPr>
    </w:p>
    <w:p w:rsidR="008908D8" w:rsidRDefault="008908D8" w:rsidP="00E518DC">
      <w:pPr>
        <w:jc w:val="right"/>
        <w:rPr>
          <w:rFonts w:ascii="Times New Roman" w:hAnsi="Times New Roman" w:cs="Times New Roman"/>
          <w:b/>
        </w:rPr>
      </w:pPr>
    </w:p>
    <w:p w:rsidR="00E518DC" w:rsidRPr="000B6309" w:rsidRDefault="00E518DC" w:rsidP="00E518DC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HR- </w:t>
      </w:r>
      <w:r w:rsidRPr="000B6309">
        <w:rPr>
          <w:rFonts w:ascii="Times New Roman" w:hAnsi="Times New Roman" w:cs="Times New Roman"/>
          <w:b/>
        </w:rPr>
        <w:t>Annexure-I</w:t>
      </w:r>
      <w:r>
        <w:rPr>
          <w:rFonts w:ascii="Times New Roman" w:hAnsi="Times New Roman" w:cs="Times New Roman"/>
          <w:b/>
        </w:rPr>
        <w:t>II</w:t>
      </w:r>
    </w:p>
    <w:p w:rsidR="005E523F" w:rsidRPr="000B6309" w:rsidRDefault="005E523F" w:rsidP="005E523F">
      <w:pPr>
        <w:jc w:val="center"/>
        <w:rPr>
          <w:rFonts w:ascii="Times New Roman" w:hAnsi="Times New Roman" w:cs="Times New Roman"/>
          <w:b/>
        </w:rPr>
      </w:pPr>
      <w:r w:rsidRPr="000B6309">
        <w:rPr>
          <w:rFonts w:ascii="Times New Roman" w:hAnsi="Times New Roman" w:cs="Times New Roman"/>
          <w:b/>
        </w:rPr>
        <w:t xml:space="preserve">Status of Newly proposed Technical HR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4"/>
        <w:gridCol w:w="2440"/>
        <w:gridCol w:w="1241"/>
        <w:gridCol w:w="1252"/>
        <w:gridCol w:w="1354"/>
        <w:gridCol w:w="1597"/>
        <w:gridCol w:w="1549"/>
        <w:gridCol w:w="3199"/>
      </w:tblGrid>
      <w:tr w:rsidR="005E523F" w:rsidRPr="000B6309" w:rsidTr="00E22CAF">
        <w:trPr>
          <w:trHeight w:val="373"/>
        </w:trPr>
        <w:tc>
          <w:tcPr>
            <w:tcW w:w="206" w:type="pct"/>
            <w:shd w:val="clear" w:color="auto" w:fill="auto"/>
            <w:hideMark/>
          </w:tcPr>
          <w:p w:rsidR="005E523F" w:rsidRPr="000B6309" w:rsidRDefault="005E523F" w:rsidP="005E52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r. No</w:t>
            </w:r>
          </w:p>
        </w:tc>
        <w:tc>
          <w:tcPr>
            <w:tcW w:w="926" w:type="pct"/>
            <w:shd w:val="clear" w:color="auto" w:fill="auto"/>
            <w:hideMark/>
          </w:tcPr>
          <w:p w:rsidR="005E523F" w:rsidRPr="000B6309" w:rsidRDefault="005E523F" w:rsidP="005E52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tegory</w:t>
            </w:r>
          </w:p>
        </w:tc>
        <w:tc>
          <w:tcPr>
            <w:tcW w:w="471" w:type="pct"/>
            <w:shd w:val="clear" w:color="auto" w:fill="auto"/>
          </w:tcPr>
          <w:p w:rsidR="005E523F" w:rsidRPr="000B6309" w:rsidRDefault="005E523F" w:rsidP="005E52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No. Of existing staff in 2012-13</w:t>
            </w:r>
          </w:p>
        </w:tc>
        <w:tc>
          <w:tcPr>
            <w:tcW w:w="475" w:type="pct"/>
            <w:shd w:val="clear" w:color="auto" w:fill="auto"/>
            <w:hideMark/>
          </w:tcPr>
          <w:p w:rsidR="005E523F" w:rsidRPr="000B6309" w:rsidRDefault="005E523F" w:rsidP="005E52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No. Of proposed staff for 2013-14</w:t>
            </w:r>
          </w:p>
        </w:tc>
        <w:tc>
          <w:tcPr>
            <w:tcW w:w="514" w:type="pct"/>
          </w:tcPr>
          <w:p w:rsidR="005E523F" w:rsidRPr="000B6309" w:rsidRDefault="005E523F" w:rsidP="005E52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. Of additional staff proposed for 2013-14</w:t>
            </w:r>
          </w:p>
        </w:tc>
        <w:tc>
          <w:tcPr>
            <w:tcW w:w="606" w:type="pct"/>
            <w:shd w:val="clear" w:color="auto" w:fill="auto"/>
            <w:hideMark/>
          </w:tcPr>
          <w:p w:rsidR="005E523F" w:rsidRPr="000B6309" w:rsidRDefault="005E523F" w:rsidP="005E52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ut of the additional staff how many are proposed in High Focus Districts</w:t>
            </w:r>
          </w:p>
        </w:tc>
        <w:tc>
          <w:tcPr>
            <w:tcW w:w="588" w:type="pct"/>
            <w:shd w:val="clear" w:color="auto" w:fill="auto"/>
            <w:hideMark/>
          </w:tcPr>
          <w:p w:rsidR="005E523F" w:rsidRPr="000B6309" w:rsidRDefault="005E523F" w:rsidP="005E52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ut of additional staff how many are proposed in Delivery Points</w:t>
            </w:r>
          </w:p>
        </w:tc>
        <w:tc>
          <w:tcPr>
            <w:tcW w:w="1214" w:type="pct"/>
          </w:tcPr>
          <w:p w:rsidR="005E523F" w:rsidRPr="000B6309" w:rsidRDefault="005E523F" w:rsidP="002B72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ustification for the additional posts proposed in the year 2013-14</w:t>
            </w:r>
            <w:r w:rsidR="002B72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Include facility wise Gap Analysis/ patient load etc for each new post)</w:t>
            </w:r>
          </w:p>
        </w:tc>
      </w:tr>
      <w:tr w:rsidR="0078742E" w:rsidRPr="000B6309" w:rsidTr="00E22CAF">
        <w:trPr>
          <w:trHeight w:val="278"/>
        </w:trPr>
        <w:tc>
          <w:tcPr>
            <w:tcW w:w="206" w:type="pct"/>
            <w:shd w:val="clear" w:color="auto" w:fill="auto"/>
            <w:hideMark/>
          </w:tcPr>
          <w:p w:rsidR="0078742E" w:rsidRPr="000B6309" w:rsidRDefault="0078742E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1</w:t>
            </w:r>
          </w:p>
        </w:tc>
        <w:tc>
          <w:tcPr>
            <w:tcW w:w="926" w:type="pct"/>
            <w:shd w:val="clear" w:color="auto" w:fill="auto"/>
            <w:hideMark/>
          </w:tcPr>
          <w:p w:rsidR="0078742E" w:rsidRPr="000B6309" w:rsidRDefault="0078742E" w:rsidP="005E52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sz w:val="24"/>
                <w:szCs w:val="24"/>
              </w:rPr>
              <w:t xml:space="preserve">Specialists </w:t>
            </w:r>
          </w:p>
        </w:tc>
        <w:tc>
          <w:tcPr>
            <w:tcW w:w="471" w:type="pct"/>
            <w:shd w:val="clear" w:color="auto" w:fill="auto"/>
          </w:tcPr>
          <w:p w:rsidR="0078742E" w:rsidRPr="007F2697" w:rsidRDefault="0078742E" w:rsidP="008202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2697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75" w:type="pct"/>
            <w:shd w:val="clear" w:color="auto" w:fill="auto"/>
            <w:hideMark/>
          </w:tcPr>
          <w:p w:rsidR="0078742E" w:rsidRPr="007F2697" w:rsidRDefault="0078742E" w:rsidP="007F26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2697">
              <w:rPr>
                <w:rFonts w:ascii="Times New Roman" w:hAnsi="Times New Roman" w:cs="Times New Roman"/>
                <w:bCs/>
                <w:color w:val="000000"/>
              </w:rPr>
              <w:t>16</w:t>
            </w:r>
          </w:p>
        </w:tc>
        <w:tc>
          <w:tcPr>
            <w:tcW w:w="514" w:type="pct"/>
          </w:tcPr>
          <w:p w:rsidR="0078742E" w:rsidRPr="007F2697" w:rsidRDefault="0078742E" w:rsidP="007F269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26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6" w:type="pct"/>
            <w:shd w:val="clear" w:color="auto" w:fill="auto"/>
            <w:hideMark/>
          </w:tcPr>
          <w:p w:rsidR="0078742E" w:rsidRPr="007F2697" w:rsidRDefault="0078742E" w:rsidP="007F269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26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588" w:type="pct"/>
            <w:shd w:val="clear" w:color="auto" w:fill="auto"/>
            <w:hideMark/>
          </w:tcPr>
          <w:p w:rsidR="0078742E" w:rsidRPr="007F2697" w:rsidRDefault="0078742E" w:rsidP="007F269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26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14" w:type="pct"/>
            <w:vMerge w:val="restart"/>
          </w:tcPr>
          <w:p w:rsidR="0078742E" w:rsidRPr="000B6309" w:rsidRDefault="0078742E" w:rsidP="00F5399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lease See </w:t>
            </w:r>
            <w:hyperlink r:id="rId8" w:history="1">
              <w:r w:rsidRPr="00D2664E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Annexure HR-</w:t>
              </w:r>
              <w:r w:rsidR="00F53994" w:rsidRPr="00D2664E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Justification</w:t>
              </w:r>
            </w:hyperlink>
          </w:p>
        </w:tc>
      </w:tr>
      <w:tr w:rsidR="0078742E" w:rsidRPr="000B6309" w:rsidTr="00E22CAF">
        <w:trPr>
          <w:trHeight w:val="260"/>
        </w:trPr>
        <w:tc>
          <w:tcPr>
            <w:tcW w:w="206" w:type="pct"/>
            <w:shd w:val="clear" w:color="auto" w:fill="auto"/>
            <w:hideMark/>
          </w:tcPr>
          <w:p w:rsidR="0078742E" w:rsidRPr="000B6309" w:rsidRDefault="0078742E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2</w:t>
            </w:r>
          </w:p>
        </w:tc>
        <w:tc>
          <w:tcPr>
            <w:tcW w:w="926" w:type="pct"/>
            <w:shd w:val="clear" w:color="auto" w:fill="auto"/>
            <w:hideMark/>
          </w:tcPr>
          <w:p w:rsidR="0078742E" w:rsidRPr="000B6309" w:rsidRDefault="0078742E" w:rsidP="005E52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sz w:val="24"/>
                <w:szCs w:val="24"/>
              </w:rPr>
              <w:t>MOs</w:t>
            </w:r>
          </w:p>
        </w:tc>
        <w:tc>
          <w:tcPr>
            <w:tcW w:w="471" w:type="pct"/>
            <w:shd w:val="clear" w:color="auto" w:fill="auto"/>
          </w:tcPr>
          <w:p w:rsidR="0078742E" w:rsidRPr="007F2697" w:rsidRDefault="0078742E" w:rsidP="008202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2697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75" w:type="pct"/>
            <w:shd w:val="clear" w:color="auto" w:fill="auto"/>
            <w:hideMark/>
          </w:tcPr>
          <w:p w:rsidR="0078742E" w:rsidRPr="007F2697" w:rsidRDefault="0078742E" w:rsidP="007F26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2697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514" w:type="pct"/>
          </w:tcPr>
          <w:p w:rsidR="0078742E" w:rsidRPr="007F2697" w:rsidRDefault="0078742E" w:rsidP="007F269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26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6" w:type="pct"/>
            <w:shd w:val="clear" w:color="auto" w:fill="auto"/>
            <w:hideMark/>
          </w:tcPr>
          <w:p w:rsidR="0078742E" w:rsidRPr="007F2697" w:rsidRDefault="0078742E" w:rsidP="007F269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26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88" w:type="pct"/>
            <w:shd w:val="clear" w:color="auto" w:fill="auto"/>
            <w:hideMark/>
          </w:tcPr>
          <w:p w:rsidR="0078742E" w:rsidRPr="007F2697" w:rsidRDefault="0078742E" w:rsidP="007F269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26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4" w:type="pct"/>
            <w:vMerge/>
          </w:tcPr>
          <w:p w:rsidR="0078742E" w:rsidRPr="000B6309" w:rsidRDefault="0078742E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742E" w:rsidRPr="000B6309" w:rsidTr="00E22CAF">
        <w:trPr>
          <w:trHeight w:val="260"/>
        </w:trPr>
        <w:tc>
          <w:tcPr>
            <w:tcW w:w="206" w:type="pct"/>
            <w:shd w:val="clear" w:color="auto" w:fill="auto"/>
            <w:hideMark/>
          </w:tcPr>
          <w:p w:rsidR="0078742E" w:rsidRPr="000B6309" w:rsidRDefault="0078742E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26" w:type="pct"/>
            <w:shd w:val="clear" w:color="auto" w:fill="auto"/>
            <w:hideMark/>
          </w:tcPr>
          <w:p w:rsidR="0078742E" w:rsidRPr="000B6309" w:rsidRDefault="0078742E" w:rsidP="005E52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sz w:val="24"/>
                <w:szCs w:val="24"/>
              </w:rPr>
              <w:t xml:space="preserve">AYUSH MO </w:t>
            </w:r>
          </w:p>
        </w:tc>
        <w:tc>
          <w:tcPr>
            <w:tcW w:w="471" w:type="pct"/>
            <w:shd w:val="clear" w:color="auto" w:fill="auto"/>
          </w:tcPr>
          <w:p w:rsidR="0078742E" w:rsidRPr="007F2697" w:rsidRDefault="0078742E" w:rsidP="008202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2697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475" w:type="pct"/>
            <w:shd w:val="clear" w:color="auto" w:fill="auto"/>
            <w:hideMark/>
          </w:tcPr>
          <w:p w:rsidR="0078742E" w:rsidRPr="007F2697" w:rsidRDefault="0078742E" w:rsidP="007F26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2697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514" w:type="pct"/>
          </w:tcPr>
          <w:p w:rsidR="0078742E" w:rsidRPr="007F2697" w:rsidRDefault="0078742E" w:rsidP="007F269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26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06" w:type="pct"/>
            <w:shd w:val="clear" w:color="auto" w:fill="auto"/>
            <w:hideMark/>
          </w:tcPr>
          <w:p w:rsidR="0078742E" w:rsidRPr="007F2697" w:rsidRDefault="0078742E" w:rsidP="007F269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26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8" w:type="pct"/>
            <w:shd w:val="clear" w:color="auto" w:fill="auto"/>
            <w:hideMark/>
          </w:tcPr>
          <w:p w:rsidR="0078742E" w:rsidRPr="007F2697" w:rsidRDefault="0078742E" w:rsidP="007F269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26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4" w:type="pct"/>
            <w:vMerge/>
          </w:tcPr>
          <w:p w:rsidR="0078742E" w:rsidRPr="000B6309" w:rsidRDefault="0078742E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742E" w:rsidRPr="000B6309" w:rsidTr="00E22CAF">
        <w:trPr>
          <w:trHeight w:val="260"/>
        </w:trPr>
        <w:tc>
          <w:tcPr>
            <w:tcW w:w="206" w:type="pct"/>
            <w:shd w:val="clear" w:color="auto" w:fill="auto"/>
            <w:hideMark/>
          </w:tcPr>
          <w:p w:rsidR="0078742E" w:rsidRPr="000B6309" w:rsidRDefault="0078742E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26" w:type="pct"/>
            <w:shd w:val="clear" w:color="auto" w:fill="auto"/>
            <w:hideMark/>
          </w:tcPr>
          <w:p w:rsidR="0078742E" w:rsidRPr="000B6309" w:rsidRDefault="0078742E" w:rsidP="005E52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sz w:val="24"/>
                <w:szCs w:val="24"/>
              </w:rPr>
              <w:t>Dental MO</w:t>
            </w:r>
          </w:p>
        </w:tc>
        <w:tc>
          <w:tcPr>
            <w:tcW w:w="471" w:type="pct"/>
            <w:shd w:val="clear" w:color="auto" w:fill="auto"/>
          </w:tcPr>
          <w:p w:rsidR="0078742E" w:rsidRPr="007F2697" w:rsidRDefault="0078742E" w:rsidP="008202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2697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75" w:type="pct"/>
            <w:shd w:val="clear" w:color="auto" w:fill="auto"/>
            <w:hideMark/>
          </w:tcPr>
          <w:p w:rsidR="0078742E" w:rsidRPr="007F2697" w:rsidRDefault="0078742E" w:rsidP="007F26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2697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14" w:type="pct"/>
          </w:tcPr>
          <w:p w:rsidR="0078742E" w:rsidRPr="007F2697" w:rsidRDefault="0078742E" w:rsidP="007F269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26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06" w:type="pct"/>
            <w:shd w:val="clear" w:color="auto" w:fill="auto"/>
            <w:hideMark/>
          </w:tcPr>
          <w:p w:rsidR="0078742E" w:rsidRPr="007F2697" w:rsidRDefault="0078742E" w:rsidP="007F269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26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8" w:type="pct"/>
            <w:shd w:val="clear" w:color="auto" w:fill="auto"/>
            <w:hideMark/>
          </w:tcPr>
          <w:p w:rsidR="0078742E" w:rsidRPr="007F2697" w:rsidRDefault="0078742E" w:rsidP="007F269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26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4" w:type="pct"/>
            <w:vMerge/>
          </w:tcPr>
          <w:p w:rsidR="0078742E" w:rsidRPr="000B6309" w:rsidRDefault="0078742E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742E" w:rsidRPr="000B6309" w:rsidTr="00E22CAF">
        <w:trPr>
          <w:trHeight w:val="170"/>
        </w:trPr>
        <w:tc>
          <w:tcPr>
            <w:tcW w:w="206" w:type="pct"/>
            <w:shd w:val="clear" w:color="auto" w:fill="auto"/>
          </w:tcPr>
          <w:p w:rsidR="0078742E" w:rsidRPr="000B6309" w:rsidRDefault="0078742E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26" w:type="pct"/>
            <w:shd w:val="clear" w:color="auto" w:fill="auto"/>
          </w:tcPr>
          <w:p w:rsidR="0078742E" w:rsidRPr="000B6309" w:rsidRDefault="0078742E" w:rsidP="005E52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sz w:val="24"/>
                <w:szCs w:val="24"/>
              </w:rPr>
              <w:t>SN</w:t>
            </w:r>
          </w:p>
        </w:tc>
        <w:tc>
          <w:tcPr>
            <w:tcW w:w="471" w:type="pct"/>
            <w:shd w:val="clear" w:color="auto" w:fill="auto"/>
          </w:tcPr>
          <w:p w:rsidR="0078742E" w:rsidRPr="007F2697" w:rsidRDefault="0078742E" w:rsidP="00313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2697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75" w:type="pct"/>
            <w:shd w:val="clear" w:color="auto" w:fill="auto"/>
          </w:tcPr>
          <w:p w:rsidR="0078742E" w:rsidRPr="007F2697" w:rsidRDefault="0078742E" w:rsidP="007F26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</w:t>
            </w:r>
          </w:p>
        </w:tc>
        <w:tc>
          <w:tcPr>
            <w:tcW w:w="514" w:type="pct"/>
          </w:tcPr>
          <w:p w:rsidR="0078742E" w:rsidRPr="007F2697" w:rsidRDefault="0078742E" w:rsidP="003137D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26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6" w:type="pct"/>
            <w:shd w:val="clear" w:color="auto" w:fill="auto"/>
          </w:tcPr>
          <w:p w:rsidR="0078742E" w:rsidRPr="007F2697" w:rsidRDefault="0078742E" w:rsidP="003137D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26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88" w:type="pct"/>
            <w:shd w:val="clear" w:color="auto" w:fill="auto"/>
          </w:tcPr>
          <w:p w:rsidR="0078742E" w:rsidRPr="007F2697" w:rsidRDefault="0078742E" w:rsidP="003137D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26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4" w:type="pct"/>
            <w:vMerge/>
          </w:tcPr>
          <w:p w:rsidR="0078742E" w:rsidRPr="000B6309" w:rsidRDefault="0078742E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742E" w:rsidRPr="000B6309" w:rsidTr="00E22CAF">
        <w:trPr>
          <w:trHeight w:val="269"/>
        </w:trPr>
        <w:tc>
          <w:tcPr>
            <w:tcW w:w="206" w:type="pct"/>
            <w:shd w:val="clear" w:color="auto" w:fill="auto"/>
          </w:tcPr>
          <w:p w:rsidR="0078742E" w:rsidRPr="000B6309" w:rsidRDefault="0078742E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26" w:type="pct"/>
            <w:shd w:val="clear" w:color="auto" w:fill="auto"/>
          </w:tcPr>
          <w:p w:rsidR="0078742E" w:rsidRPr="000B6309" w:rsidRDefault="0078742E" w:rsidP="005E52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sz w:val="24"/>
                <w:szCs w:val="24"/>
              </w:rPr>
              <w:t>LHV/PHN</w:t>
            </w:r>
          </w:p>
        </w:tc>
        <w:tc>
          <w:tcPr>
            <w:tcW w:w="471" w:type="pct"/>
            <w:shd w:val="clear" w:color="auto" w:fill="auto"/>
          </w:tcPr>
          <w:p w:rsidR="0078742E" w:rsidRPr="007F2697" w:rsidRDefault="0078742E" w:rsidP="008202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2697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75" w:type="pct"/>
            <w:shd w:val="clear" w:color="auto" w:fill="auto"/>
          </w:tcPr>
          <w:p w:rsidR="0078742E" w:rsidRPr="007F2697" w:rsidRDefault="0078742E" w:rsidP="007F26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2697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14" w:type="pct"/>
          </w:tcPr>
          <w:p w:rsidR="0078742E" w:rsidRPr="007F2697" w:rsidRDefault="0078742E" w:rsidP="007F269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26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6" w:type="pct"/>
            <w:shd w:val="clear" w:color="auto" w:fill="auto"/>
          </w:tcPr>
          <w:p w:rsidR="0078742E" w:rsidRPr="007F2697" w:rsidRDefault="0078742E" w:rsidP="007F269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26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88" w:type="pct"/>
            <w:shd w:val="clear" w:color="auto" w:fill="auto"/>
          </w:tcPr>
          <w:p w:rsidR="0078742E" w:rsidRPr="007F2697" w:rsidRDefault="0078742E" w:rsidP="007F269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26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4" w:type="pct"/>
            <w:vMerge/>
          </w:tcPr>
          <w:p w:rsidR="0078742E" w:rsidRPr="000B6309" w:rsidRDefault="0078742E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742E" w:rsidRPr="000B6309" w:rsidTr="00E22CAF">
        <w:trPr>
          <w:trHeight w:val="251"/>
        </w:trPr>
        <w:tc>
          <w:tcPr>
            <w:tcW w:w="206" w:type="pct"/>
            <w:shd w:val="clear" w:color="auto" w:fill="auto"/>
          </w:tcPr>
          <w:p w:rsidR="0078742E" w:rsidRPr="000B6309" w:rsidRDefault="0078742E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26" w:type="pct"/>
            <w:shd w:val="clear" w:color="auto" w:fill="auto"/>
          </w:tcPr>
          <w:p w:rsidR="0078742E" w:rsidRPr="000B6309" w:rsidRDefault="0078742E" w:rsidP="005E52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sz w:val="24"/>
                <w:szCs w:val="24"/>
              </w:rPr>
              <w:t>ANMs</w:t>
            </w:r>
          </w:p>
        </w:tc>
        <w:tc>
          <w:tcPr>
            <w:tcW w:w="471" w:type="pct"/>
            <w:shd w:val="clear" w:color="auto" w:fill="auto"/>
          </w:tcPr>
          <w:p w:rsidR="0078742E" w:rsidRPr="007F2697" w:rsidRDefault="0078742E" w:rsidP="008202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2697">
              <w:rPr>
                <w:rFonts w:ascii="Times New Roman" w:hAnsi="Times New Roman" w:cs="Times New Roman"/>
                <w:bCs/>
                <w:color w:val="000000"/>
              </w:rPr>
              <w:t>27</w:t>
            </w:r>
          </w:p>
        </w:tc>
        <w:tc>
          <w:tcPr>
            <w:tcW w:w="475" w:type="pct"/>
            <w:shd w:val="clear" w:color="auto" w:fill="auto"/>
          </w:tcPr>
          <w:p w:rsidR="0078742E" w:rsidRPr="007F2697" w:rsidRDefault="0078742E" w:rsidP="007F26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9</w:t>
            </w:r>
          </w:p>
        </w:tc>
        <w:tc>
          <w:tcPr>
            <w:tcW w:w="514" w:type="pct"/>
          </w:tcPr>
          <w:p w:rsidR="0078742E" w:rsidRPr="007F2697" w:rsidRDefault="0078742E" w:rsidP="007F269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6" w:type="pct"/>
            <w:shd w:val="clear" w:color="auto" w:fill="auto"/>
          </w:tcPr>
          <w:p w:rsidR="0078742E" w:rsidRPr="007F2697" w:rsidRDefault="0078742E" w:rsidP="007F269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88" w:type="pct"/>
            <w:shd w:val="clear" w:color="auto" w:fill="auto"/>
          </w:tcPr>
          <w:p w:rsidR="0078742E" w:rsidRPr="007F2697" w:rsidRDefault="00D2664E" w:rsidP="007F269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4" w:type="pct"/>
            <w:vMerge/>
          </w:tcPr>
          <w:p w:rsidR="0078742E" w:rsidRPr="000B6309" w:rsidRDefault="0078742E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742E" w:rsidRPr="000B6309" w:rsidTr="00E22CAF">
        <w:trPr>
          <w:trHeight w:val="269"/>
        </w:trPr>
        <w:tc>
          <w:tcPr>
            <w:tcW w:w="206" w:type="pct"/>
            <w:shd w:val="clear" w:color="auto" w:fill="auto"/>
          </w:tcPr>
          <w:p w:rsidR="0078742E" w:rsidRPr="000B6309" w:rsidRDefault="0078742E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26" w:type="pct"/>
            <w:shd w:val="clear" w:color="auto" w:fill="auto"/>
          </w:tcPr>
          <w:p w:rsidR="0078742E" w:rsidRPr="000B6309" w:rsidRDefault="0078742E" w:rsidP="005E52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sz w:val="24"/>
                <w:szCs w:val="24"/>
              </w:rPr>
              <w:t>LT</w:t>
            </w:r>
          </w:p>
        </w:tc>
        <w:tc>
          <w:tcPr>
            <w:tcW w:w="471" w:type="pct"/>
            <w:shd w:val="clear" w:color="auto" w:fill="auto"/>
          </w:tcPr>
          <w:p w:rsidR="0078742E" w:rsidRPr="007F2697" w:rsidRDefault="0078742E" w:rsidP="008202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2697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475" w:type="pct"/>
            <w:shd w:val="clear" w:color="auto" w:fill="auto"/>
          </w:tcPr>
          <w:p w:rsidR="0078742E" w:rsidRPr="007F2697" w:rsidRDefault="0078742E" w:rsidP="007F26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514" w:type="pct"/>
          </w:tcPr>
          <w:p w:rsidR="0078742E" w:rsidRPr="007F2697" w:rsidRDefault="0078742E" w:rsidP="007F269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6" w:type="pct"/>
            <w:shd w:val="clear" w:color="auto" w:fill="auto"/>
          </w:tcPr>
          <w:p w:rsidR="0078742E" w:rsidRPr="007F2697" w:rsidRDefault="0078742E" w:rsidP="007F269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588" w:type="pct"/>
            <w:shd w:val="clear" w:color="auto" w:fill="auto"/>
          </w:tcPr>
          <w:p w:rsidR="0078742E" w:rsidRPr="007F2697" w:rsidRDefault="0078742E" w:rsidP="007F269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214" w:type="pct"/>
            <w:vMerge/>
          </w:tcPr>
          <w:p w:rsidR="0078742E" w:rsidRPr="000B6309" w:rsidRDefault="0078742E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742E" w:rsidRPr="000B6309" w:rsidTr="00E22CAF">
        <w:trPr>
          <w:trHeight w:val="251"/>
        </w:trPr>
        <w:tc>
          <w:tcPr>
            <w:tcW w:w="206" w:type="pct"/>
            <w:shd w:val="clear" w:color="auto" w:fill="auto"/>
          </w:tcPr>
          <w:p w:rsidR="0078742E" w:rsidRPr="000B6309" w:rsidRDefault="0078742E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26" w:type="pct"/>
            <w:shd w:val="clear" w:color="auto" w:fill="auto"/>
          </w:tcPr>
          <w:p w:rsidR="0078742E" w:rsidRPr="000B6309" w:rsidRDefault="0078742E" w:rsidP="005E52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sz w:val="24"/>
                <w:szCs w:val="24"/>
              </w:rPr>
              <w:t>Pharmacists</w:t>
            </w:r>
          </w:p>
        </w:tc>
        <w:tc>
          <w:tcPr>
            <w:tcW w:w="471" w:type="pct"/>
            <w:shd w:val="clear" w:color="auto" w:fill="auto"/>
          </w:tcPr>
          <w:p w:rsidR="0078742E" w:rsidRPr="007F2697" w:rsidRDefault="0078742E" w:rsidP="008202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2697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75" w:type="pct"/>
            <w:shd w:val="clear" w:color="auto" w:fill="auto"/>
          </w:tcPr>
          <w:p w:rsidR="0078742E" w:rsidRPr="007F2697" w:rsidRDefault="0078742E" w:rsidP="007F26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2697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514" w:type="pct"/>
          </w:tcPr>
          <w:p w:rsidR="0078742E" w:rsidRPr="007F2697" w:rsidRDefault="0078742E" w:rsidP="007F269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26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6" w:type="pct"/>
            <w:shd w:val="clear" w:color="auto" w:fill="auto"/>
          </w:tcPr>
          <w:p w:rsidR="0078742E" w:rsidRPr="007F2697" w:rsidRDefault="0078742E" w:rsidP="007F269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26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88" w:type="pct"/>
            <w:shd w:val="clear" w:color="auto" w:fill="auto"/>
          </w:tcPr>
          <w:p w:rsidR="0078742E" w:rsidRPr="007F2697" w:rsidRDefault="0078742E" w:rsidP="007F269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26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14" w:type="pct"/>
            <w:vMerge/>
          </w:tcPr>
          <w:p w:rsidR="0078742E" w:rsidRPr="000B6309" w:rsidRDefault="0078742E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742E" w:rsidRPr="000B6309" w:rsidTr="00E22CAF">
        <w:trPr>
          <w:trHeight w:val="251"/>
        </w:trPr>
        <w:tc>
          <w:tcPr>
            <w:tcW w:w="206" w:type="pct"/>
            <w:shd w:val="clear" w:color="auto" w:fill="auto"/>
          </w:tcPr>
          <w:p w:rsidR="0078742E" w:rsidRPr="000B6309" w:rsidRDefault="0078742E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6" w:type="pct"/>
            <w:shd w:val="clear" w:color="auto" w:fill="auto"/>
          </w:tcPr>
          <w:p w:rsidR="0078742E" w:rsidRPr="000B6309" w:rsidRDefault="0078742E" w:rsidP="005E52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sz w:val="24"/>
                <w:szCs w:val="24"/>
              </w:rPr>
              <w:t>AYUSH Pharmacists</w:t>
            </w:r>
          </w:p>
        </w:tc>
        <w:tc>
          <w:tcPr>
            <w:tcW w:w="471" w:type="pct"/>
            <w:shd w:val="clear" w:color="auto" w:fill="auto"/>
          </w:tcPr>
          <w:p w:rsidR="0078742E" w:rsidRPr="007F2697" w:rsidRDefault="0078742E" w:rsidP="008202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2697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475" w:type="pct"/>
            <w:shd w:val="clear" w:color="auto" w:fill="auto"/>
          </w:tcPr>
          <w:p w:rsidR="0078742E" w:rsidRPr="007F2697" w:rsidRDefault="0078742E" w:rsidP="007F26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2697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514" w:type="pct"/>
          </w:tcPr>
          <w:p w:rsidR="0078742E" w:rsidRPr="007F2697" w:rsidRDefault="0078742E" w:rsidP="007F269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6" w:type="pct"/>
            <w:shd w:val="clear" w:color="auto" w:fill="auto"/>
          </w:tcPr>
          <w:p w:rsidR="0078742E" w:rsidRPr="007F2697" w:rsidRDefault="0078742E" w:rsidP="007F269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88" w:type="pct"/>
            <w:shd w:val="clear" w:color="auto" w:fill="auto"/>
          </w:tcPr>
          <w:p w:rsidR="0078742E" w:rsidRPr="007F2697" w:rsidRDefault="0078742E" w:rsidP="007F269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14" w:type="pct"/>
            <w:vMerge/>
          </w:tcPr>
          <w:p w:rsidR="0078742E" w:rsidRPr="000B6309" w:rsidRDefault="0078742E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742E" w:rsidRPr="000B6309" w:rsidTr="00E22CAF">
        <w:trPr>
          <w:trHeight w:val="260"/>
        </w:trPr>
        <w:tc>
          <w:tcPr>
            <w:tcW w:w="206" w:type="pct"/>
            <w:shd w:val="clear" w:color="auto" w:fill="auto"/>
          </w:tcPr>
          <w:p w:rsidR="0078742E" w:rsidRPr="000B6309" w:rsidRDefault="0078742E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26" w:type="pct"/>
            <w:shd w:val="clear" w:color="auto" w:fill="auto"/>
          </w:tcPr>
          <w:p w:rsidR="0078742E" w:rsidRPr="000B6309" w:rsidRDefault="0078742E" w:rsidP="005E52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sz w:val="24"/>
                <w:szCs w:val="24"/>
              </w:rPr>
              <w:t>MPWs</w:t>
            </w:r>
          </w:p>
        </w:tc>
        <w:tc>
          <w:tcPr>
            <w:tcW w:w="471" w:type="pct"/>
            <w:shd w:val="clear" w:color="auto" w:fill="auto"/>
          </w:tcPr>
          <w:p w:rsidR="0078742E" w:rsidRPr="007F2697" w:rsidRDefault="0078742E" w:rsidP="008202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2697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75" w:type="pct"/>
            <w:shd w:val="clear" w:color="auto" w:fill="auto"/>
          </w:tcPr>
          <w:p w:rsidR="0078742E" w:rsidRPr="007F2697" w:rsidRDefault="0078742E" w:rsidP="007F26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2697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14" w:type="pct"/>
          </w:tcPr>
          <w:p w:rsidR="0078742E" w:rsidRPr="007F2697" w:rsidRDefault="0078742E" w:rsidP="007F269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26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06" w:type="pct"/>
            <w:shd w:val="clear" w:color="auto" w:fill="auto"/>
          </w:tcPr>
          <w:p w:rsidR="0078742E" w:rsidRPr="007F2697" w:rsidRDefault="0078742E" w:rsidP="007F269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26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8" w:type="pct"/>
            <w:shd w:val="clear" w:color="auto" w:fill="auto"/>
          </w:tcPr>
          <w:p w:rsidR="0078742E" w:rsidRPr="007F2697" w:rsidRDefault="0078742E" w:rsidP="007F269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26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4" w:type="pct"/>
            <w:vMerge/>
          </w:tcPr>
          <w:p w:rsidR="0078742E" w:rsidRPr="000B6309" w:rsidRDefault="0078742E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742E" w:rsidRPr="000B6309" w:rsidTr="008E190B">
        <w:trPr>
          <w:trHeight w:val="305"/>
        </w:trPr>
        <w:tc>
          <w:tcPr>
            <w:tcW w:w="206" w:type="pct"/>
            <w:shd w:val="clear" w:color="auto" w:fill="auto"/>
          </w:tcPr>
          <w:p w:rsidR="0078742E" w:rsidRPr="000B6309" w:rsidRDefault="0078742E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26" w:type="pct"/>
            <w:shd w:val="clear" w:color="auto" w:fill="auto"/>
          </w:tcPr>
          <w:p w:rsidR="0078742E" w:rsidRPr="000B6309" w:rsidRDefault="0078742E" w:rsidP="000560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sz w:val="24"/>
                <w:szCs w:val="24"/>
              </w:rPr>
              <w:t xml:space="preserve">Others </w:t>
            </w:r>
          </w:p>
        </w:tc>
        <w:tc>
          <w:tcPr>
            <w:tcW w:w="471" w:type="pct"/>
            <w:shd w:val="clear" w:color="auto" w:fill="auto"/>
          </w:tcPr>
          <w:p w:rsidR="0078742E" w:rsidRPr="007F2697" w:rsidRDefault="0078742E" w:rsidP="008202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75" w:type="pct"/>
            <w:shd w:val="clear" w:color="auto" w:fill="auto"/>
          </w:tcPr>
          <w:p w:rsidR="0078742E" w:rsidRPr="007F2697" w:rsidRDefault="0078742E" w:rsidP="008202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4" w:type="pct"/>
          </w:tcPr>
          <w:p w:rsidR="0078742E" w:rsidRPr="007F2697" w:rsidRDefault="0078742E" w:rsidP="005E523F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auto"/>
          </w:tcPr>
          <w:p w:rsidR="0078742E" w:rsidRPr="007F2697" w:rsidRDefault="0078742E" w:rsidP="00820249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shd w:val="clear" w:color="auto" w:fill="auto"/>
          </w:tcPr>
          <w:p w:rsidR="0078742E" w:rsidRPr="007F2697" w:rsidRDefault="0078742E" w:rsidP="00820249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4" w:type="pct"/>
            <w:vMerge/>
          </w:tcPr>
          <w:p w:rsidR="0078742E" w:rsidRPr="000B6309" w:rsidRDefault="0078742E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742E" w:rsidRPr="000B6309" w:rsidTr="008E190B">
        <w:trPr>
          <w:trHeight w:val="242"/>
        </w:trPr>
        <w:tc>
          <w:tcPr>
            <w:tcW w:w="206" w:type="pct"/>
            <w:shd w:val="clear" w:color="auto" w:fill="auto"/>
          </w:tcPr>
          <w:p w:rsidR="0078742E" w:rsidRPr="000B6309" w:rsidRDefault="0078742E" w:rsidP="008202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A</w:t>
            </w:r>
          </w:p>
        </w:tc>
        <w:tc>
          <w:tcPr>
            <w:tcW w:w="926" w:type="pct"/>
            <w:shd w:val="clear" w:color="auto" w:fill="auto"/>
          </w:tcPr>
          <w:p w:rsidR="0078742E" w:rsidRPr="000B6309" w:rsidRDefault="0078742E" w:rsidP="008202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Radiographer</w:t>
            </w:r>
          </w:p>
        </w:tc>
        <w:tc>
          <w:tcPr>
            <w:tcW w:w="471" w:type="pct"/>
            <w:shd w:val="clear" w:color="auto" w:fill="auto"/>
          </w:tcPr>
          <w:p w:rsidR="0078742E" w:rsidRPr="007F2697" w:rsidRDefault="0078742E" w:rsidP="008202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2697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75" w:type="pct"/>
            <w:shd w:val="clear" w:color="auto" w:fill="auto"/>
          </w:tcPr>
          <w:p w:rsidR="0078742E" w:rsidRPr="007F2697" w:rsidRDefault="0078742E" w:rsidP="008202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2697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14" w:type="pct"/>
          </w:tcPr>
          <w:p w:rsidR="0078742E" w:rsidRPr="007F2697" w:rsidRDefault="0078742E" w:rsidP="008202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2697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606" w:type="pct"/>
            <w:shd w:val="clear" w:color="auto" w:fill="auto"/>
          </w:tcPr>
          <w:p w:rsidR="0078742E" w:rsidRPr="007F2697" w:rsidRDefault="0078742E" w:rsidP="008202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2697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88" w:type="pct"/>
            <w:shd w:val="clear" w:color="auto" w:fill="auto"/>
          </w:tcPr>
          <w:p w:rsidR="0078742E" w:rsidRPr="007F2697" w:rsidRDefault="0078742E" w:rsidP="008202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2697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214" w:type="pct"/>
            <w:vMerge/>
          </w:tcPr>
          <w:p w:rsidR="0078742E" w:rsidRPr="000B6309" w:rsidRDefault="0078742E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742E" w:rsidRPr="000B6309" w:rsidTr="008E190B">
        <w:trPr>
          <w:trHeight w:val="242"/>
        </w:trPr>
        <w:tc>
          <w:tcPr>
            <w:tcW w:w="206" w:type="pct"/>
            <w:shd w:val="clear" w:color="auto" w:fill="auto"/>
          </w:tcPr>
          <w:p w:rsidR="0078742E" w:rsidRPr="000B6309" w:rsidRDefault="0078742E" w:rsidP="008202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B</w:t>
            </w:r>
          </w:p>
        </w:tc>
        <w:tc>
          <w:tcPr>
            <w:tcW w:w="926" w:type="pct"/>
            <w:shd w:val="clear" w:color="auto" w:fill="auto"/>
          </w:tcPr>
          <w:p w:rsidR="0078742E" w:rsidRPr="000B6309" w:rsidRDefault="0078742E" w:rsidP="008202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Dental technician</w:t>
            </w:r>
          </w:p>
        </w:tc>
        <w:tc>
          <w:tcPr>
            <w:tcW w:w="471" w:type="pct"/>
            <w:shd w:val="clear" w:color="auto" w:fill="auto"/>
          </w:tcPr>
          <w:p w:rsidR="0078742E" w:rsidRPr="007F2697" w:rsidRDefault="0078742E" w:rsidP="008202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2697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75" w:type="pct"/>
            <w:shd w:val="clear" w:color="auto" w:fill="auto"/>
          </w:tcPr>
          <w:p w:rsidR="0078742E" w:rsidRPr="007F2697" w:rsidRDefault="0078742E" w:rsidP="008202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2697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14" w:type="pct"/>
          </w:tcPr>
          <w:p w:rsidR="0078742E" w:rsidRPr="007F2697" w:rsidRDefault="0078742E" w:rsidP="008202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2697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606" w:type="pct"/>
            <w:shd w:val="clear" w:color="auto" w:fill="auto"/>
          </w:tcPr>
          <w:p w:rsidR="0078742E" w:rsidRPr="007F2697" w:rsidRDefault="0078742E" w:rsidP="008202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2697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88" w:type="pct"/>
            <w:shd w:val="clear" w:color="auto" w:fill="auto"/>
          </w:tcPr>
          <w:p w:rsidR="0078742E" w:rsidRPr="007F2697" w:rsidRDefault="0078742E" w:rsidP="008202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2697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214" w:type="pct"/>
            <w:vMerge/>
          </w:tcPr>
          <w:p w:rsidR="0078742E" w:rsidRPr="000B6309" w:rsidRDefault="0078742E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742E" w:rsidRPr="000B6309" w:rsidTr="008E190B">
        <w:trPr>
          <w:trHeight w:val="251"/>
        </w:trPr>
        <w:tc>
          <w:tcPr>
            <w:tcW w:w="206" w:type="pct"/>
            <w:shd w:val="clear" w:color="auto" w:fill="auto"/>
          </w:tcPr>
          <w:p w:rsidR="0078742E" w:rsidRPr="000B6309" w:rsidRDefault="0078742E" w:rsidP="008202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C</w:t>
            </w:r>
          </w:p>
        </w:tc>
        <w:tc>
          <w:tcPr>
            <w:tcW w:w="926" w:type="pct"/>
            <w:shd w:val="clear" w:color="auto" w:fill="auto"/>
          </w:tcPr>
          <w:p w:rsidR="0078742E" w:rsidRPr="000B6309" w:rsidRDefault="0078742E" w:rsidP="008202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 Assistant</w:t>
            </w:r>
            <w:r w:rsidRPr="000B63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1" w:type="pct"/>
            <w:shd w:val="clear" w:color="auto" w:fill="auto"/>
          </w:tcPr>
          <w:p w:rsidR="0078742E" w:rsidRPr="007F2697" w:rsidRDefault="0078742E" w:rsidP="008202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2697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75" w:type="pct"/>
            <w:shd w:val="clear" w:color="auto" w:fill="auto"/>
          </w:tcPr>
          <w:p w:rsidR="0078742E" w:rsidRPr="007F2697" w:rsidRDefault="0078742E" w:rsidP="008202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2697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14" w:type="pct"/>
          </w:tcPr>
          <w:p w:rsidR="0078742E" w:rsidRPr="007F2697" w:rsidRDefault="0078742E" w:rsidP="008202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2697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606" w:type="pct"/>
            <w:shd w:val="clear" w:color="auto" w:fill="auto"/>
          </w:tcPr>
          <w:p w:rsidR="0078742E" w:rsidRPr="007F2697" w:rsidRDefault="0078742E" w:rsidP="008202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2697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88" w:type="pct"/>
            <w:shd w:val="clear" w:color="auto" w:fill="auto"/>
          </w:tcPr>
          <w:p w:rsidR="0078742E" w:rsidRPr="007F2697" w:rsidRDefault="0078742E" w:rsidP="008202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2697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214" w:type="pct"/>
            <w:vMerge/>
          </w:tcPr>
          <w:p w:rsidR="0078742E" w:rsidRPr="000B6309" w:rsidRDefault="0078742E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742E" w:rsidRPr="000B6309" w:rsidTr="008E190B">
        <w:trPr>
          <w:trHeight w:val="251"/>
        </w:trPr>
        <w:tc>
          <w:tcPr>
            <w:tcW w:w="206" w:type="pct"/>
            <w:shd w:val="clear" w:color="auto" w:fill="auto"/>
          </w:tcPr>
          <w:p w:rsidR="0078742E" w:rsidRPr="000B6309" w:rsidRDefault="0078742E" w:rsidP="008202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</w:t>
            </w:r>
          </w:p>
        </w:tc>
        <w:tc>
          <w:tcPr>
            <w:tcW w:w="926" w:type="pct"/>
            <w:shd w:val="clear" w:color="auto" w:fill="auto"/>
          </w:tcPr>
          <w:p w:rsidR="0078742E" w:rsidRPr="000B6309" w:rsidRDefault="0078742E" w:rsidP="008202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 xml:space="preserve">Ward Boy </w:t>
            </w:r>
          </w:p>
        </w:tc>
        <w:tc>
          <w:tcPr>
            <w:tcW w:w="471" w:type="pct"/>
            <w:shd w:val="clear" w:color="auto" w:fill="auto"/>
          </w:tcPr>
          <w:p w:rsidR="0078742E" w:rsidRPr="007F2697" w:rsidRDefault="0078742E" w:rsidP="008202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2697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75" w:type="pct"/>
            <w:shd w:val="clear" w:color="auto" w:fill="auto"/>
          </w:tcPr>
          <w:p w:rsidR="0078742E" w:rsidRPr="007F2697" w:rsidRDefault="0078742E" w:rsidP="008202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2697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514" w:type="pct"/>
          </w:tcPr>
          <w:p w:rsidR="0078742E" w:rsidRPr="007F2697" w:rsidRDefault="0078742E" w:rsidP="008202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2697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606" w:type="pct"/>
            <w:shd w:val="clear" w:color="auto" w:fill="auto"/>
          </w:tcPr>
          <w:p w:rsidR="0078742E" w:rsidRPr="007F2697" w:rsidRDefault="0078742E" w:rsidP="008202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2697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588" w:type="pct"/>
            <w:shd w:val="clear" w:color="auto" w:fill="auto"/>
          </w:tcPr>
          <w:p w:rsidR="0078742E" w:rsidRPr="007F2697" w:rsidRDefault="0078742E" w:rsidP="008202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2697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1214" w:type="pct"/>
            <w:vMerge/>
          </w:tcPr>
          <w:p w:rsidR="0078742E" w:rsidRPr="000B6309" w:rsidRDefault="0078742E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742E" w:rsidRPr="000B6309" w:rsidTr="008E190B">
        <w:trPr>
          <w:trHeight w:val="269"/>
        </w:trPr>
        <w:tc>
          <w:tcPr>
            <w:tcW w:w="206" w:type="pct"/>
            <w:shd w:val="clear" w:color="auto" w:fill="auto"/>
          </w:tcPr>
          <w:p w:rsidR="0078742E" w:rsidRPr="000B6309" w:rsidRDefault="0078742E" w:rsidP="008202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E</w:t>
            </w:r>
          </w:p>
        </w:tc>
        <w:tc>
          <w:tcPr>
            <w:tcW w:w="926" w:type="pct"/>
            <w:shd w:val="clear" w:color="auto" w:fill="auto"/>
          </w:tcPr>
          <w:p w:rsidR="0078742E" w:rsidRPr="000B6309" w:rsidRDefault="0078742E" w:rsidP="008202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Sweepe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63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1" w:type="pct"/>
            <w:shd w:val="clear" w:color="auto" w:fill="auto"/>
          </w:tcPr>
          <w:p w:rsidR="0078742E" w:rsidRPr="007F2697" w:rsidRDefault="0078742E" w:rsidP="008202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2697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75" w:type="pct"/>
            <w:shd w:val="clear" w:color="auto" w:fill="auto"/>
          </w:tcPr>
          <w:p w:rsidR="0078742E" w:rsidRPr="007F2697" w:rsidRDefault="0078742E" w:rsidP="008202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2697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514" w:type="pct"/>
          </w:tcPr>
          <w:p w:rsidR="0078742E" w:rsidRPr="007F2697" w:rsidRDefault="0078742E" w:rsidP="008202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2697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606" w:type="pct"/>
            <w:shd w:val="clear" w:color="auto" w:fill="auto"/>
          </w:tcPr>
          <w:p w:rsidR="0078742E" w:rsidRPr="007F2697" w:rsidRDefault="0078742E" w:rsidP="008202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2697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588" w:type="pct"/>
            <w:shd w:val="clear" w:color="auto" w:fill="auto"/>
          </w:tcPr>
          <w:p w:rsidR="0078742E" w:rsidRPr="007F2697" w:rsidRDefault="0078742E" w:rsidP="008202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2697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214" w:type="pct"/>
            <w:vMerge/>
          </w:tcPr>
          <w:p w:rsidR="0078742E" w:rsidRPr="000B6309" w:rsidRDefault="0078742E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742E" w:rsidRPr="000B6309" w:rsidTr="008E190B">
        <w:trPr>
          <w:trHeight w:val="260"/>
        </w:trPr>
        <w:tc>
          <w:tcPr>
            <w:tcW w:w="206" w:type="pct"/>
            <w:shd w:val="clear" w:color="auto" w:fill="auto"/>
          </w:tcPr>
          <w:p w:rsidR="0078742E" w:rsidRPr="000B6309" w:rsidRDefault="0078742E" w:rsidP="008202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F</w:t>
            </w:r>
          </w:p>
        </w:tc>
        <w:tc>
          <w:tcPr>
            <w:tcW w:w="926" w:type="pct"/>
            <w:shd w:val="clear" w:color="auto" w:fill="auto"/>
          </w:tcPr>
          <w:p w:rsidR="0078742E" w:rsidRPr="000B6309" w:rsidRDefault="0078742E" w:rsidP="008202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entry operators </w:t>
            </w:r>
          </w:p>
        </w:tc>
        <w:tc>
          <w:tcPr>
            <w:tcW w:w="471" w:type="pct"/>
            <w:shd w:val="clear" w:color="auto" w:fill="auto"/>
          </w:tcPr>
          <w:p w:rsidR="0078742E" w:rsidRPr="007F2697" w:rsidRDefault="0078742E" w:rsidP="008202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2697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75" w:type="pct"/>
            <w:shd w:val="clear" w:color="auto" w:fill="auto"/>
          </w:tcPr>
          <w:p w:rsidR="0078742E" w:rsidRPr="007F2697" w:rsidRDefault="0078742E" w:rsidP="008202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2697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14" w:type="pct"/>
          </w:tcPr>
          <w:p w:rsidR="0078742E" w:rsidRPr="007F2697" w:rsidRDefault="0078742E" w:rsidP="008202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2697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606" w:type="pct"/>
            <w:shd w:val="clear" w:color="auto" w:fill="auto"/>
          </w:tcPr>
          <w:p w:rsidR="0078742E" w:rsidRPr="007F2697" w:rsidRDefault="0078742E" w:rsidP="008202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2697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88" w:type="pct"/>
            <w:shd w:val="clear" w:color="auto" w:fill="auto"/>
          </w:tcPr>
          <w:p w:rsidR="0078742E" w:rsidRPr="007F2697" w:rsidRDefault="0078742E" w:rsidP="008202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2697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214" w:type="pct"/>
            <w:vMerge/>
          </w:tcPr>
          <w:p w:rsidR="0078742E" w:rsidRPr="000B6309" w:rsidRDefault="0078742E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742E" w:rsidRPr="000B6309" w:rsidTr="008E190B">
        <w:trPr>
          <w:trHeight w:val="170"/>
        </w:trPr>
        <w:tc>
          <w:tcPr>
            <w:tcW w:w="206" w:type="pct"/>
            <w:shd w:val="clear" w:color="auto" w:fill="auto"/>
          </w:tcPr>
          <w:p w:rsidR="0078742E" w:rsidRPr="000B6309" w:rsidRDefault="0078742E" w:rsidP="008202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G</w:t>
            </w:r>
          </w:p>
        </w:tc>
        <w:tc>
          <w:tcPr>
            <w:tcW w:w="926" w:type="pct"/>
            <w:shd w:val="clear" w:color="auto" w:fill="auto"/>
          </w:tcPr>
          <w:p w:rsidR="0078742E" w:rsidRDefault="0078742E" w:rsidP="008202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Computer assistant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63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1" w:type="pct"/>
            <w:shd w:val="clear" w:color="auto" w:fill="auto"/>
          </w:tcPr>
          <w:p w:rsidR="0078742E" w:rsidRPr="007F2697" w:rsidRDefault="00A4232C" w:rsidP="008202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75" w:type="pct"/>
            <w:shd w:val="clear" w:color="auto" w:fill="auto"/>
          </w:tcPr>
          <w:p w:rsidR="0078742E" w:rsidRPr="007F2697" w:rsidRDefault="0078742E" w:rsidP="008202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2697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14" w:type="pct"/>
          </w:tcPr>
          <w:p w:rsidR="0078742E" w:rsidRPr="007F2697" w:rsidRDefault="0078742E" w:rsidP="008202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2697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606" w:type="pct"/>
            <w:shd w:val="clear" w:color="auto" w:fill="auto"/>
          </w:tcPr>
          <w:p w:rsidR="0078742E" w:rsidRPr="007F2697" w:rsidRDefault="0078742E" w:rsidP="008202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2697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88" w:type="pct"/>
            <w:shd w:val="clear" w:color="auto" w:fill="auto"/>
          </w:tcPr>
          <w:p w:rsidR="0078742E" w:rsidRPr="007F2697" w:rsidRDefault="0078742E" w:rsidP="008202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2697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214" w:type="pct"/>
            <w:vMerge/>
          </w:tcPr>
          <w:p w:rsidR="0078742E" w:rsidRPr="000B6309" w:rsidRDefault="0078742E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742E" w:rsidRPr="000B6309" w:rsidTr="008E190B">
        <w:trPr>
          <w:trHeight w:val="260"/>
        </w:trPr>
        <w:tc>
          <w:tcPr>
            <w:tcW w:w="206" w:type="pct"/>
            <w:shd w:val="clear" w:color="auto" w:fill="auto"/>
          </w:tcPr>
          <w:p w:rsidR="0078742E" w:rsidRPr="000B6309" w:rsidRDefault="0078742E" w:rsidP="008202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H</w:t>
            </w:r>
          </w:p>
        </w:tc>
        <w:tc>
          <w:tcPr>
            <w:tcW w:w="926" w:type="pct"/>
            <w:shd w:val="clear" w:color="auto" w:fill="auto"/>
          </w:tcPr>
          <w:p w:rsidR="0078742E" w:rsidRPr="000B6309" w:rsidRDefault="0078742E" w:rsidP="008202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ok </w:t>
            </w:r>
            <w:r w:rsidRPr="000B63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1" w:type="pct"/>
            <w:shd w:val="clear" w:color="auto" w:fill="auto"/>
          </w:tcPr>
          <w:p w:rsidR="0078742E" w:rsidRPr="007F2697" w:rsidRDefault="0078742E" w:rsidP="008202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2697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75" w:type="pct"/>
            <w:shd w:val="clear" w:color="auto" w:fill="auto"/>
          </w:tcPr>
          <w:p w:rsidR="0078742E" w:rsidRPr="007F2697" w:rsidRDefault="0078742E" w:rsidP="008202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2697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514" w:type="pct"/>
          </w:tcPr>
          <w:p w:rsidR="0078742E" w:rsidRPr="007F2697" w:rsidRDefault="0078742E" w:rsidP="008202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2697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606" w:type="pct"/>
            <w:shd w:val="clear" w:color="auto" w:fill="auto"/>
          </w:tcPr>
          <w:p w:rsidR="0078742E" w:rsidRPr="007F2697" w:rsidRDefault="0078742E" w:rsidP="008202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2697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588" w:type="pct"/>
            <w:shd w:val="clear" w:color="auto" w:fill="auto"/>
          </w:tcPr>
          <w:p w:rsidR="0078742E" w:rsidRPr="007F2697" w:rsidRDefault="0078742E" w:rsidP="008202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2697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1214" w:type="pct"/>
            <w:vMerge/>
          </w:tcPr>
          <w:p w:rsidR="0078742E" w:rsidRPr="000B6309" w:rsidRDefault="0078742E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742E" w:rsidRPr="000B6309" w:rsidTr="008E190B">
        <w:trPr>
          <w:trHeight w:val="260"/>
        </w:trPr>
        <w:tc>
          <w:tcPr>
            <w:tcW w:w="206" w:type="pct"/>
            <w:shd w:val="clear" w:color="auto" w:fill="auto"/>
          </w:tcPr>
          <w:p w:rsidR="0078742E" w:rsidRPr="000B6309" w:rsidRDefault="0078742E" w:rsidP="008202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I</w:t>
            </w:r>
          </w:p>
        </w:tc>
        <w:tc>
          <w:tcPr>
            <w:tcW w:w="926" w:type="pct"/>
            <w:shd w:val="clear" w:color="auto" w:fill="auto"/>
          </w:tcPr>
          <w:p w:rsidR="0078742E" w:rsidRDefault="0078742E" w:rsidP="008202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Dietician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1" w:type="pct"/>
            <w:shd w:val="clear" w:color="auto" w:fill="auto"/>
          </w:tcPr>
          <w:p w:rsidR="0078742E" w:rsidRPr="007F2697" w:rsidRDefault="0078742E" w:rsidP="008202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2697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75" w:type="pct"/>
            <w:shd w:val="clear" w:color="auto" w:fill="auto"/>
          </w:tcPr>
          <w:p w:rsidR="0078742E" w:rsidRPr="007F2697" w:rsidRDefault="0078742E" w:rsidP="008202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2697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14" w:type="pct"/>
          </w:tcPr>
          <w:p w:rsidR="0078742E" w:rsidRPr="007F2697" w:rsidRDefault="0078742E" w:rsidP="008202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2697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606" w:type="pct"/>
            <w:shd w:val="clear" w:color="auto" w:fill="auto"/>
          </w:tcPr>
          <w:p w:rsidR="0078742E" w:rsidRPr="007F2697" w:rsidRDefault="0078742E" w:rsidP="008202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2697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88" w:type="pct"/>
            <w:shd w:val="clear" w:color="auto" w:fill="auto"/>
          </w:tcPr>
          <w:p w:rsidR="0078742E" w:rsidRPr="007F2697" w:rsidRDefault="0078742E" w:rsidP="008202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2697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214" w:type="pct"/>
            <w:vMerge/>
          </w:tcPr>
          <w:p w:rsidR="0078742E" w:rsidRPr="000B6309" w:rsidRDefault="0078742E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E190B" w:rsidRPr="000B6309" w:rsidTr="00500FF0">
        <w:trPr>
          <w:trHeight w:val="260"/>
        </w:trPr>
        <w:tc>
          <w:tcPr>
            <w:tcW w:w="206" w:type="pct"/>
            <w:shd w:val="clear" w:color="auto" w:fill="auto"/>
          </w:tcPr>
          <w:p w:rsidR="008E190B" w:rsidRDefault="008E190B" w:rsidP="008202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J</w:t>
            </w:r>
          </w:p>
        </w:tc>
        <w:tc>
          <w:tcPr>
            <w:tcW w:w="926" w:type="pct"/>
            <w:shd w:val="clear" w:color="auto" w:fill="auto"/>
          </w:tcPr>
          <w:p w:rsidR="008E190B" w:rsidRPr="000B6309" w:rsidRDefault="008E190B" w:rsidP="008202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ountant</w:t>
            </w:r>
          </w:p>
        </w:tc>
        <w:tc>
          <w:tcPr>
            <w:tcW w:w="471" w:type="pct"/>
            <w:shd w:val="clear" w:color="auto" w:fill="auto"/>
          </w:tcPr>
          <w:p w:rsidR="008E190B" w:rsidRPr="007F2697" w:rsidRDefault="008E190B" w:rsidP="008202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75" w:type="pct"/>
            <w:shd w:val="clear" w:color="auto" w:fill="auto"/>
          </w:tcPr>
          <w:p w:rsidR="008E190B" w:rsidRPr="007F2697" w:rsidRDefault="008E190B" w:rsidP="008202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14" w:type="pct"/>
          </w:tcPr>
          <w:p w:rsidR="008E190B" w:rsidRPr="007F2697" w:rsidRDefault="008E190B" w:rsidP="008202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606" w:type="pct"/>
            <w:shd w:val="clear" w:color="auto" w:fill="auto"/>
          </w:tcPr>
          <w:p w:rsidR="008E190B" w:rsidRPr="007F2697" w:rsidRDefault="008E190B" w:rsidP="008202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88" w:type="pct"/>
            <w:shd w:val="clear" w:color="auto" w:fill="auto"/>
          </w:tcPr>
          <w:p w:rsidR="008E190B" w:rsidRPr="007F2697" w:rsidRDefault="008E190B" w:rsidP="008202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214" w:type="pct"/>
            <w:tcBorders>
              <w:top w:val="nil"/>
            </w:tcBorders>
          </w:tcPr>
          <w:p w:rsidR="008E190B" w:rsidRPr="000B6309" w:rsidRDefault="008E190B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40EBF" w:rsidRDefault="00A40EBF" w:rsidP="00E518DC">
      <w:pPr>
        <w:rPr>
          <w:rFonts w:ascii="Times New Roman" w:hAnsi="Times New Roman" w:cs="Times New Roman"/>
          <w:b/>
        </w:rPr>
      </w:pPr>
    </w:p>
    <w:sectPr w:rsidR="00A40EBF" w:rsidSect="00A40EBF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487" w:rsidRDefault="00890487" w:rsidP="00F02FDE">
      <w:pPr>
        <w:spacing w:after="0" w:line="240" w:lineRule="auto"/>
      </w:pPr>
      <w:r>
        <w:separator/>
      </w:r>
    </w:p>
  </w:endnote>
  <w:endnote w:type="continuationSeparator" w:id="1">
    <w:p w:rsidR="00890487" w:rsidRDefault="00890487" w:rsidP="00F02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487" w:rsidRDefault="00890487" w:rsidP="00F02FDE">
      <w:pPr>
        <w:spacing w:after="0" w:line="240" w:lineRule="auto"/>
      </w:pPr>
      <w:r>
        <w:separator/>
      </w:r>
    </w:p>
  </w:footnote>
  <w:footnote w:type="continuationSeparator" w:id="1">
    <w:p w:rsidR="00890487" w:rsidRDefault="00890487" w:rsidP="00F02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51A"/>
    <w:multiLevelType w:val="hybridMultilevel"/>
    <w:tmpl w:val="5F8854A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1E474755"/>
    <w:multiLevelType w:val="hybridMultilevel"/>
    <w:tmpl w:val="03E8310A"/>
    <w:lvl w:ilvl="0" w:tplc="47D89552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1258A2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761D9"/>
    <w:multiLevelType w:val="hybridMultilevel"/>
    <w:tmpl w:val="F558BB54"/>
    <w:lvl w:ilvl="0" w:tplc="FA460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990940"/>
    <w:multiLevelType w:val="hybridMultilevel"/>
    <w:tmpl w:val="528655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4015B"/>
    <w:multiLevelType w:val="hybridMultilevel"/>
    <w:tmpl w:val="66A8C93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8A975C3"/>
    <w:multiLevelType w:val="hybridMultilevel"/>
    <w:tmpl w:val="F446CCD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832147"/>
    <w:multiLevelType w:val="hybridMultilevel"/>
    <w:tmpl w:val="CA940D7A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EE3493"/>
    <w:multiLevelType w:val="hybridMultilevel"/>
    <w:tmpl w:val="EA14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840824"/>
    <w:multiLevelType w:val="hybridMultilevel"/>
    <w:tmpl w:val="0E60E9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FCC1B29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7B53"/>
    <w:rsid w:val="00010D60"/>
    <w:rsid w:val="00030AAA"/>
    <w:rsid w:val="00047306"/>
    <w:rsid w:val="0005603D"/>
    <w:rsid w:val="00096EED"/>
    <w:rsid w:val="000A08BC"/>
    <w:rsid w:val="000A3C05"/>
    <w:rsid w:val="000B6309"/>
    <w:rsid w:val="000E78C4"/>
    <w:rsid w:val="001018DD"/>
    <w:rsid w:val="00132CFC"/>
    <w:rsid w:val="00156A27"/>
    <w:rsid w:val="001C0F57"/>
    <w:rsid w:val="00267A00"/>
    <w:rsid w:val="002943C5"/>
    <w:rsid w:val="00295E3E"/>
    <w:rsid w:val="002B727A"/>
    <w:rsid w:val="002D3965"/>
    <w:rsid w:val="002E10B0"/>
    <w:rsid w:val="003137D7"/>
    <w:rsid w:val="0032306D"/>
    <w:rsid w:val="003263FC"/>
    <w:rsid w:val="0033187A"/>
    <w:rsid w:val="0033354F"/>
    <w:rsid w:val="00337668"/>
    <w:rsid w:val="00357146"/>
    <w:rsid w:val="00397CEB"/>
    <w:rsid w:val="00443EB6"/>
    <w:rsid w:val="00471CC6"/>
    <w:rsid w:val="004B0A7D"/>
    <w:rsid w:val="004B5658"/>
    <w:rsid w:val="004C0A02"/>
    <w:rsid w:val="004E02C7"/>
    <w:rsid w:val="00500FF0"/>
    <w:rsid w:val="0050688C"/>
    <w:rsid w:val="005155B7"/>
    <w:rsid w:val="0052315E"/>
    <w:rsid w:val="00523F82"/>
    <w:rsid w:val="00536E29"/>
    <w:rsid w:val="005440DA"/>
    <w:rsid w:val="00545504"/>
    <w:rsid w:val="00547CF4"/>
    <w:rsid w:val="00551BE9"/>
    <w:rsid w:val="0056684E"/>
    <w:rsid w:val="005E523F"/>
    <w:rsid w:val="00607446"/>
    <w:rsid w:val="00616358"/>
    <w:rsid w:val="00631E81"/>
    <w:rsid w:val="00634EA1"/>
    <w:rsid w:val="00670141"/>
    <w:rsid w:val="00670A83"/>
    <w:rsid w:val="006B5091"/>
    <w:rsid w:val="006D4BC1"/>
    <w:rsid w:val="006F1E99"/>
    <w:rsid w:val="00701650"/>
    <w:rsid w:val="007107FF"/>
    <w:rsid w:val="00752304"/>
    <w:rsid w:val="00771E52"/>
    <w:rsid w:val="007802E8"/>
    <w:rsid w:val="0078742E"/>
    <w:rsid w:val="007916C2"/>
    <w:rsid w:val="007A1D11"/>
    <w:rsid w:val="007B203B"/>
    <w:rsid w:val="007C6ED2"/>
    <w:rsid w:val="007D014F"/>
    <w:rsid w:val="007D5797"/>
    <w:rsid w:val="007E3F31"/>
    <w:rsid w:val="007E6720"/>
    <w:rsid w:val="007E7400"/>
    <w:rsid w:val="007F09AE"/>
    <w:rsid w:val="007F2697"/>
    <w:rsid w:val="00811095"/>
    <w:rsid w:val="00811A88"/>
    <w:rsid w:val="00820249"/>
    <w:rsid w:val="00821F3E"/>
    <w:rsid w:val="00823BBA"/>
    <w:rsid w:val="0087471A"/>
    <w:rsid w:val="008836B1"/>
    <w:rsid w:val="00890487"/>
    <w:rsid w:val="008908D8"/>
    <w:rsid w:val="008B2FE7"/>
    <w:rsid w:val="008C3285"/>
    <w:rsid w:val="008D197D"/>
    <w:rsid w:val="008D4198"/>
    <w:rsid w:val="008E190B"/>
    <w:rsid w:val="008E6B96"/>
    <w:rsid w:val="009106EA"/>
    <w:rsid w:val="009A3DC9"/>
    <w:rsid w:val="009A4630"/>
    <w:rsid w:val="009F562E"/>
    <w:rsid w:val="00A40EBF"/>
    <w:rsid w:val="00A4232C"/>
    <w:rsid w:val="00A6156D"/>
    <w:rsid w:val="00A651C4"/>
    <w:rsid w:val="00A93CEA"/>
    <w:rsid w:val="00A963BB"/>
    <w:rsid w:val="00AA048F"/>
    <w:rsid w:val="00AD4F5E"/>
    <w:rsid w:val="00B135B3"/>
    <w:rsid w:val="00B33565"/>
    <w:rsid w:val="00B36C45"/>
    <w:rsid w:val="00B371E8"/>
    <w:rsid w:val="00B503E3"/>
    <w:rsid w:val="00B55098"/>
    <w:rsid w:val="00B82E03"/>
    <w:rsid w:val="00BF0214"/>
    <w:rsid w:val="00BF30F9"/>
    <w:rsid w:val="00C237D6"/>
    <w:rsid w:val="00C42263"/>
    <w:rsid w:val="00C7596A"/>
    <w:rsid w:val="00CF5601"/>
    <w:rsid w:val="00D2664E"/>
    <w:rsid w:val="00D26970"/>
    <w:rsid w:val="00D47262"/>
    <w:rsid w:val="00DB17CC"/>
    <w:rsid w:val="00DC27D5"/>
    <w:rsid w:val="00DD4907"/>
    <w:rsid w:val="00DE1D7A"/>
    <w:rsid w:val="00DE1EEA"/>
    <w:rsid w:val="00E22CAF"/>
    <w:rsid w:val="00E33970"/>
    <w:rsid w:val="00E518DC"/>
    <w:rsid w:val="00E63CD8"/>
    <w:rsid w:val="00F02FDE"/>
    <w:rsid w:val="00F35830"/>
    <w:rsid w:val="00F53994"/>
    <w:rsid w:val="00F77B53"/>
    <w:rsid w:val="00FF1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6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155B7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FF1821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6B5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47306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47306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F02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2FDE"/>
  </w:style>
  <w:style w:type="character" w:customStyle="1" w:styleId="ListParagraphChar">
    <w:name w:val="List Paragraph Char"/>
    <w:basedOn w:val="DefaultParagraphFont"/>
    <w:link w:val="ListParagraph"/>
    <w:uiPriority w:val="34"/>
    <w:rsid w:val="00F35830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D2664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664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nnexure%20HR-Justification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ACFA1-D64B-44A8-B7CB-5BB7535D4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CM</cp:lastModifiedBy>
  <cp:revision>31</cp:revision>
  <cp:lastPrinted>2012-09-20T15:19:00Z</cp:lastPrinted>
  <dcterms:created xsi:type="dcterms:W3CDTF">2012-09-25T13:20:00Z</dcterms:created>
  <dcterms:modified xsi:type="dcterms:W3CDTF">2012-12-07T08:55:00Z</dcterms:modified>
</cp:coreProperties>
</file>